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46F" w:rsidRPr="008F70EC" w:rsidRDefault="00A577E5" w:rsidP="00315BB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First APEC Sports Event 2016</w:t>
      </w:r>
    </w:p>
    <w:p w:rsidR="00BB546F" w:rsidRPr="008F70EC" w:rsidRDefault="00BB546F" w:rsidP="00BB546F">
      <w:pPr>
        <w:jc w:val="center"/>
        <w:rPr>
          <w:rFonts w:cs="Times New Roman"/>
          <w:b/>
        </w:rPr>
      </w:pPr>
      <w:r w:rsidRPr="008F70EC">
        <w:rPr>
          <w:rFonts w:cs="Times New Roman"/>
          <w:b/>
        </w:rPr>
        <w:t xml:space="preserve">“APEC High Level Policy Dialogue on Education and </w:t>
      </w:r>
    </w:p>
    <w:p w:rsidR="00DD40A6" w:rsidRPr="008F70EC" w:rsidRDefault="00BB546F" w:rsidP="00A577E5">
      <w:pPr>
        <w:spacing w:afterLines="100" w:after="360"/>
        <w:jc w:val="center"/>
        <w:rPr>
          <w:rFonts w:cs="Times New Roman"/>
          <w:b/>
        </w:rPr>
      </w:pPr>
      <w:r w:rsidRPr="008F70EC">
        <w:rPr>
          <w:rFonts w:cs="Times New Roman"/>
          <w:b/>
        </w:rPr>
        <w:t>Career Planning for Young Athletes”</w:t>
      </w:r>
    </w:p>
    <w:p w:rsidR="0012427D" w:rsidRPr="008F70EC" w:rsidRDefault="001C1EA1" w:rsidP="00315BBE">
      <w:pPr>
        <w:ind w:leftChars="-145" w:hangingChars="145" w:hanging="348"/>
        <w:rPr>
          <w:rFonts w:cs="Times New Roman"/>
          <w:b/>
        </w:rPr>
      </w:pPr>
      <w:r w:rsidRPr="008F70EC">
        <w:rPr>
          <w:rFonts w:cs="Times New Roman"/>
          <w:b/>
        </w:rPr>
        <w:t xml:space="preserve">Date: September 1, 2016 </w:t>
      </w:r>
    </w:p>
    <w:p w:rsidR="00347685" w:rsidRDefault="001C1EA1" w:rsidP="00347685">
      <w:pPr>
        <w:ind w:leftChars="-145" w:left="-348"/>
        <w:rPr>
          <w:rFonts w:cs="Times New Roman"/>
          <w:b/>
        </w:rPr>
      </w:pPr>
      <w:r w:rsidRPr="008F70EC">
        <w:rPr>
          <w:rFonts w:cs="Times New Roman"/>
          <w:b/>
        </w:rPr>
        <w:t xml:space="preserve">Venue: </w:t>
      </w:r>
      <w:r w:rsidR="00732293">
        <w:rPr>
          <w:rFonts w:cs="Times New Roman" w:hint="eastAsia"/>
          <w:b/>
        </w:rPr>
        <w:t xml:space="preserve">Banquet Hall I, </w:t>
      </w:r>
      <w:proofErr w:type="gramStart"/>
      <w:r w:rsidRPr="008F70EC">
        <w:rPr>
          <w:rFonts w:cs="Times New Roman"/>
          <w:b/>
        </w:rPr>
        <w:t>The</w:t>
      </w:r>
      <w:proofErr w:type="gramEnd"/>
      <w:r w:rsidRPr="008F70EC">
        <w:rPr>
          <w:rFonts w:cs="Times New Roman"/>
          <w:b/>
        </w:rPr>
        <w:t xml:space="preserve"> Howard Plaza Hotel, </w:t>
      </w:r>
      <w:r w:rsidR="003324E5" w:rsidRPr="008F70EC">
        <w:rPr>
          <w:rFonts w:cs="Times New Roman"/>
          <w:b/>
        </w:rPr>
        <w:t>Taipei</w:t>
      </w:r>
      <w:bookmarkStart w:id="0" w:name="_GoBack"/>
      <w:bookmarkEnd w:id="0"/>
    </w:p>
    <w:p w:rsidR="00D86914" w:rsidRPr="008F70EC" w:rsidRDefault="00F85750" w:rsidP="00A577E5">
      <w:pPr>
        <w:spacing w:beforeLines="50" w:before="180"/>
        <w:ind w:leftChars="-145" w:left="-348"/>
        <w:jc w:val="center"/>
        <w:rPr>
          <w:rFonts w:cs="Times New Roman"/>
          <w:b/>
        </w:rPr>
      </w:pPr>
      <w:r w:rsidRPr="008F70EC">
        <w:rPr>
          <w:rFonts w:cs="Times New Roman"/>
          <w:b/>
        </w:rPr>
        <w:t xml:space="preserve">Tentative </w:t>
      </w:r>
      <w:r w:rsidR="00D86914" w:rsidRPr="008F70EC">
        <w:rPr>
          <w:rFonts w:cs="Times New Roman"/>
          <w:b/>
        </w:rPr>
        <w:t>Agenda</w:t>
      </w:r>
    </w:p>
    <w:tbl>
      <w:tblPr>
        <w:tblStyle w:val="a3"/>
        <w:tblW w:w="5297" w:type="pct"/>
        <w:tblInd w:w="-242" w:type="dxa"/>
        <w:tblLook w:val="04A0" w:firstRow="1" w:lastRow="0" w:firstColumn="1" w:lastColumn="0" w:noHBand="0" w:noVBand="1"/>
      </w:tblPr>
      <w:tblGrid>
        <w:gridCol w:w="1628"/>
        <w:gridCol w:w="7407"/>
      </w:tblGrid>
      <w:tr w:rsidR="00CC0DB0" w:rsidRPr="008F70EC" w:rsidTr="00E502F7">
        <w:trPr>
          <w:trHeight w:val="340"/>
        </w:trPr>
        <w:tc>
          <w:tcPr>
            <w:tcW w:w="901" w:type="pct"/>
            <w:shd w:val="clear" w:color="auto" w:fill="D9D9D9" w:themeFill="background1" w:themeFillShade="D9"/>
            <w:vAlign w:val="center"/>
          </w:tcPr>
          <w:p w:rsidR="00401C48" w:rsidRPr="008F70EC" w:rsidRDefault="006828C5" w:rsidP="00E502F7">
            <w:pPr>
              <w:jc w:val="center"/>
              <w:rPr>
                <w:rFonts w:cs="Times New Roman"/>
              </w:rPr>
            </w:pPr>
            <w:r w:rsidRPr="008F70EC">
              <w:rPr>
                <w:rFonts w:cs="Times New Roman"/>
              </w:rPr>
              <w:t>08:30-09:0</w:t>
            </w:r>
            <w:r w:rsidR="007549FA" w:rsidRPr="008F70EC">
              <w:rPr>
                <w:rFonts w:cs="Times New Roman"/>
              </w:rPr>
              <w:t>0</w:t>
            </w:r>
          </w:p>
        </w:tc>
        <w:tc>
          <w:tcPr>
            <w:tcW w:w="4099" w:type="pct"/>
            <w:shd w:val="clear" w:color="auto" w:fill="D9D9D9" w:themeFill="background1" w:themeFillShade="D9"/>
          </w:tcPr>
          <w:p w:rsidR="00401C48" w:rsidRPr="008F70EC" w:rsidRDefault="00BB099F" w:rsidP="00E502F7">
            <w:pPr>
              <w:jc w:val="center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Registration</w:t>
            </w:r>
          </w:p>
        </w:tc>
      </w:tr>
      <w:tr w:rsidR="00CC0DB0" w:rsidRPr="008F70EC" w:rsidTr="00DF42BA">
        <w:trPr>
          <w:trHeight w:val="340"/>
        </w:trPr>
        <w:tc>
          <w:tcPr>
            <w:tcW w:w="901" w:type="pct"/>
            <w:vAlign w:val="center"/>
          </w:tcPr>
          <w:p w:rsidR="00401C48" w:rsidRPr="008F70EC" w:rsidRDefault="00DD47D9" w:rsidP="007904A7">
            <w:pPr>
              <w:spacing w:line="340" w:lineRule="exact"/>
              <w:jc w:val="center"/>
              <w:rPr>
                <w:rFonts w:cs="Times New Roman"/>
              </w:rPr>
            </w:pPr>
            <w:r w:rsidRPr="008F70EC">
              <w:rPr>
                <w:rFonts w:cs="Times New Roman"/>
              </w:rPr>
              <w:t>09:00-09:10</w:t>
            </w:r>
          </w:p>
        </w:tc>
        <w:tc>
          <w:tcPr>
            <w:tcW w:w="4099" w:type="pct"/>
          </w:tcPr>
          <w:p w:rsidR="00350F17" w:rsidRPr="008F70EC" w:rsidRDefault="00BB099F" w:rsidP="007904A7">
            <w:pPr>
              <w:spacing w:line="340" w:lineRule="exact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Welcome Remarks</w:t>
            </w:r>
            <w:r w:rsidR="00315BBE" w:rsidRPr="008F70EC">
              <w:rPr>
                <w:rFonts w:cs="Times New Roman"/>
                <w:b/>
              </w:rPr>
              <w:t>：</w:t>
            </w:r>
          </w:p>
          <w:p w:rsidR="00E961A9" w:rsidRPr="008F70EC" w:rsidRDefault="00DF73D3" w:rsidP="007904A7">
            <w:pPr>
              <w:pStyle w:val="a4"/>
              <w:numPr>
                <w:ilvl w:val="0"/>
                <w:numId w:val="8"/>
              </w:numPr>
              <w:spacing w:line="340" w:lineRule="exact"/>
              <w:ind w:leftChars="0" w:left="358" w:hangingChars="149" w:hanging="358"/>
              <w:rPr>
                <w:rFonts w:cs="Times New Roman"/>
                <w:b/>
              </w:rPr>
            </w:pPr>
            <w:r w:rsidRPr="008F70EC">
              <w:rPr>
                <w:rFonts w:cs="Times New Roman"/>
              </w:rPr>
              <w:t xml:space="preserve">Dr. </w:t>
            </w:r>
            <w:proofErr w:type="spellStart"/>
            <w:r w:rsidR="00DA42A5" w:rsidRPr="008F70EC">
              <w:rPr>
                <w:rFonts w:cs="Times New Roman"/>
              </w:rPr>
              <w:t>Ching</w:t>
            </w:r>
            <w:r w:rsidRPr="008F70EC">
              <w:rPr>
                <w:rFonts w:cs="Times New Roman"/>
              </w:rPr>
              <w:t>-</w:t>
            </w:r>
            <w:r w:rsidR="00DA42A5" w:rsidRPr="008F70EC">
              <w:rPr>
                <w:rFonts w:cs="Times New Roman"/>
              </w:rPr>
              <w:t>Hwa</w:t>
            </w:r>
            <w:proofErr w:type="spellEnd"/>
            <w:r w:rsidR="00DB6A53">
              <w:rPr>
                <w:rFonts w:cs="Times New Roman"/>
              </w:rPr>
              <w:t xml:space="preserve"> TSAI</w:t>
            </w:r>
            <w:r w:rsidRPr="008F70EC">
              <w:rPr>
                <w:rFonts w:cs="Times New Roman"/>
              </w:rPr>
              <w:t xml:space="preserve">, </w:t>
            </w:r>
            <w:r w:rsidR="008B0894" w:rsidRPr="008F70EC">
              <w:rPr>
                <w:rFonts w:cs="Times New Roman"/>
              </w:rPr>
              <w:t xml:space="preserve">Deputy </w:t>
            </w:r>
            <w:r w:rsidRPr="008F70EC">
              <w:rPr>
                <w:rFonts w:cs="Times New Roman"/>
              </w:rPr>
              <w:t xml:space="preserve">Minister </w:t>
            </w:r>
            <w:r w:rsidR="006D0403" w:rsidRPr="008F70EC">
              <w:rPr>
                <w:rFonts w:cs="Times New Roman"/>
              </w:rPr>
              <w:t>of Education</w:t>
            </w:r>
          </w:p>
          <w:p w:rsidR="00350F17" w:rsidRPr="008F70EC" w:rsidRDefault="00274BB3" w:rsidP="007904A7">
            <w:pPr>
              <w:pStyle w:val="a4"/>
              <w:numPr>
                <w:ilvl w:val="0"/>
                <w:numId w:val="8"/>
              </w:numPr>
              <w:spacing w:line="340" w:lineRule="exact"/>
              <w:ind w:leftChars="0" w:left="358" w:hangingChars="149" w:hanging="358"/>
              <w:rPr>
                <w:rFonts w:cs="Times New Roman"/>
                <w:b/>
              </w:rPr>
            </w:pPr>
            <w:r>
              <w:rPr>
                <w:rFonts w:cs="Times New Roman"/>
              </w:rPr>
              <w:t>Mr.</w:t>
            </w:r>
            <w:r w:rsidR="00566CE1" w:rsidRPr="008F70EC">
              <w:rPr>
                <w:rFonts w:cs="Times New Roman"/>
              </w:rPr>
              <w:t xml:space="preserve"> Pei-Yung</w:t>
            </w:r>
            <w:r w:rsidR="004F5EB2">
              <w:rPr>
                <w:rFonts w:cs="Times New Roman"/>
              </w:rPr>
              <w:t xml:space="preserve"> </w:t>
            </w:r>
            <w:r w:rsidR="00DB6A53">
              <w:rPr>
                <w:rFonts w:cs="Times New Roman"/>
              </w:rPr>
              <w:t>HSU</w:t>
            </w:r>
            <w:r w:rsidR="00566CE1" w:rsidRPr="008F70EC">
              <w:rPr>
                <w:rFonts w:cs="Times New Roman"/>
              </w:rPr>
              <w:t>, Director General of Department of International Organizations, Ministry of Foreign Affairs</w:t>
            </w:r>
          </w:p>
        </w:tc>
      </w:tr>
      <w:tr w:rsidR="00C77A78" w:rsidRPr="008F70EC" w:rsidTr="00DF42BA">
        <w:trPr>
          <w:trHeight w:val="340"/>
        </w:trPr>
        <w:tc>
          <w:tcPr>
            <w:tcW w:w="901" w:type="pct"/>
            <w:vAlign w:val="center"/>
          </w:tcPr>
          <w:p w:rsidR="00C77A78" w:rsidRPr="008F70EC" w:rsidRDefault="00C77A78" w:rsidP="007904A7">
            <w:pPr>
              <w:spacing w:line="3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9:10-09:15</w:t>
            </w:r>
          </w:p>
        </w:tc>
        <w:tc>
          <w:tcPr>
            <w:tcW w:w="4099" w:type="pct"/>
          </w:tcPr>
          <w:p w:rsidR="00C77A78" w:rsidRPr="008F70EC" w:rsidRDefault="00C77A78" w:rsidP="007904A7">
            <w:pPr>
              <w:spacing w:line="340" w:lineRule="exact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Laughing Ceremony</w:t>
            </w:r>
          </w:p>
        </w:tc>
      </w:tr>
      <w:tr w:rsidR="00CC0DB0" w:rsidRPr="008F70EC" w:rsidTr="00DF42BA">
        <w:trPr>
          <w:trHeight w:val="340"/>
        </w:trPr>
        <w:tc>
          <w:tcPr>
            <w:tcW w:w="901" w:type="pct"/>
            <w:vAlign w:val="center"/>
          </w:tcPr>
          <w:p w:rsidR="00401C48" w:rsidRPr="008F70EC" w:rsidRDefault="00C77A78" w:rsidP="007904A7">
            <w:pPr>
              <w:spacing w:line="3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:1</w:t>
            </w:r>
            <w:r>
              <w:rPr>
                <w:rFonts w:cs="Times New Roman" w:hint="eastAsia"/>
              </w:rPr>
              <w:t>5</w:t>
            </w:r>
            <w:r w:rsidR="00DD47D9" w:rsidRPr="008F70EC">
              <w:rPr>
                <w:rFonts w:cs="Times New Roman"/>
              </w:rPr>
              <w:t>-09:25</w:t>
            </w:r>
          </w:p>
        </w:tc>
        <w:tc>
          <w:tcPr>
            <w:tcW w:w="4099" w:type="pct"/>
          </w:tcPr>
          <w:p w:rsidR="00401C48" w:rsidRPr="008F70EC" w:rsidRDefault="00BB099F" w:rsidP="007904A7">
            <w:pPr>
              <w:spacing w:line="340" w:lineRule="exact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Group Photo</w:t>
            </w:r>
          </w:p>
        </w:tc>
      </w:tr>
      <w:tr w:rsidR="00CC0DB0" w:rsidRPr="008F70EC" w:rsidTr="00DF42BA">
        <w:trPr>
          <w:trHeight w:val="340"/>
        </w:trPr>
        <w:tc>
          <w:tcPr>
            <w:tcW w:w="901" w:type="pct"/>
            <w:vAlign w:val="center"/>
          </w:tcPr>
          <w:p w:rsidR="00F07DED" w:rsidRPr="008F70EC" w:rsidRDefault="00DD47D9" w:rsidP="007904A7">
            <w:pPr>
              <w:spacing w:line="340" w:lineRule="exact"/>
              <w:jc w:val="center"/>
              <w:rPr>
                <w:rFonts w:cs="Times New Roman"/>
              </w:rPr>
            </w:pPr>
            <w:r w:rsidRPr="008F70EC">
              <w:rPr>
                <w:rFonts w:cs="Times New Roman"/>
              </w:rPr>
              <w:t>09:</w:t>
            </w:r>
            <w:r w:rsidR="003C053C" w:rsidRPr="008F70EC">
              <w:rPr>
                <w:rFonts w:cs="Times New Roman"/>
              </w:rPr>
              <w:t>25-</w:t>
            </w:r>
            <w:r w:rsidR="007A611C">
              <w:rPr>
                <w:rFonts w:cs="Times New Roman" w:hint="eastAsia"/>
              </w:rPr>
              <w:t>09</w:t>
            </w:r>
            <w:r w:rsidR="007A611C" w:rsidRPr="008F70EC">
              <w:rPr>
                <w:rFonts w:cs="Times New Roman"/>
              </w:rPr>
              <w:t>:</w:t>
            </w:r>
            <w:r w:rsidR="007A611C">
              <w:rPr>
                <w:rFonts w:cs="Times New Roman" w:hint="eastAsia"/>
              </w:rPr>
              <w:t>5</w:t>
            </w:r>
            <w:r w:rsidR="007A611C" w:rsidRPr="008F70EC">
              <w:rPr>
                <w:rFonts w:cs="Times New Roman"/>
              </w:rPr>
              <w:t>5</w:t>
            </w:r>
          </w:p>
        </w:tc>
        <w:tc>
          <w:tcPr>
            <w:tcW w:w="4099" w:type="pct"/>
          </w:tcPr>
          <w:p w:rsidR="00F07DED" w:rsidRPr="008F70EC" w:rsidRDefault="007A611C" w:rsidP="007904A7">
            <w:pPr>
              <w:spacing w:line="340" w:lineRule="exact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Keynote Speech</w:t>
            </w:r>
            <w:r w:rsidRPr="008F70EC">
              <w:rPr>
                <w:rFonts w:cs="Times New Roman"/>
                <w:b/>
              </w:rPr>
              <w:t>：</w:t>
            </w:r>
            <w:r w:rsidR="008B5AFE" w:rsidRPr="00347685">
              <w:rPr>
                <w:rFonts w:cs="Times New Roman" w:hint="eastAsia"/>
              </w:rPr>
              <w:t xml:space="preserve">Mr. Patrick GLENNON, Adecco Sr. Vice President for the IOC Athlete Career </w:t>
            </w:r>
            <w:proofErr w:type="spellStart"/>
            <w:r w:rsidR="008B5AFE" w:rsidRPr="00347685">
              <w:rPr>
                <w:rFonts w:cs="Times New Roman" w:hint="eastAsia"/>
              </w:rPr>
              <w:t>Programme</w:t>
            </w:r>
            <w:proofErr w:type="spellEnd"/>
            <w:r w:rsidR="008B5AFE" w:rsidRPr="00347685">
              <w:rPr>
                <w:rFonts w:cs="Times New Roman" w:hint="eastAsia"/>
              </w:rPr>
              <w:t xml:space="preserve"> &amp; IPC Athlete Career Program</w:t>
            </w:r>
            <w:r w:rsidR="008B5AFE">
              <w:rPr>
                <w:rFonts w:cs="Times New Roman" w:hint="eastAsia"/>
              </w:rPr>
              <w:t>, USA</w:t>
            </w:r>
          </w:p>
        </w:tc>
      </w:tr>
      <w:tr w:rsidR="00CC0DB0" w:rsidRPr="008F70EC" w:rsidTr="00DF42BA">
        <w:trPr>
          <w:trHeight w:val="340"/>
        </w:trPr>
        <w:tc>
          <w:tcPr>
            <w:tcW w:w="901" w:type="pct"/>
            <w:vAlign w:val="center"/>
          </w:tcPr>
          <w:p w:rsidR="00C263AC" w:rsidRPr="008F70EC" w:rsidRDefault="003C053C" w:rsidP="007904A7">
            <w:pPr>
              <w:spacing w:line="340" w:lineRule="exact"/>
              <w:jc w:val="center"/>
              <w:rPr>
                <w:rFonts w:cs="Times New Roman"/>
              </w:rPr>
            </w:pPr>
            <w:r w:rsidRPr="008F70EC">
              <w:rPr>
                <w:rFonts w:cs="Times New Roman"/>
              </w:rPr>
              <w:t>09:</w:t>
            </w:r>
            <w:r w:rsidR="007A611C">
              <w:rPr>
                <w:rFonts w:cs="Times New Roman" w:hint="eastAsia"/>
              </w:rPr>
              <w:t>5</w:t>
            </w:r>
            <w:r w:rsidRPr="008F70EC">
              <w:rPr>
                <w:rFonts w:cs="Times New Roman"/>
              </w:rPr>
              <w:t>5-10:15</w:t>
            </w:r>
          </w:p>
        </w:tc>
        <w:tc>
          <w:tcPr>
            <w:tcW w:w="4099" w:type="pct"/>
          </w:tcPr>
          <w:p w:rsidR="00C263AC" w:rsidRPr="008F70EC" w:rsidRDefault="007A611C" w:rsidP="007904A7">
            <w:pPr>
              <w:spacing w:line="340" w:lineRule="exact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Coffee Break</w:t>
            </w:r>
          </w:p>
        </w:tc>
      </w:tr>
      <w:tr w:rsidR="00CC0DB0" w:rsidRPr="008F70EC" w:rsidTr="008B5AFE">
        <w:trPr>
          <w:trHeight w:val="841"/>
        </w:trPr>
        <w:tc>
          <w:tcPr>
            <w:tcW w:w="901" w:type="pct"/>
            <w:vAlign w:val="center"/>
          </w:tcPr>
          <w:p w:rsidR="00401C48" w:rsidRPr="008F70EC" w:rsidRDefault="003C053C" w:rsidP="007904A7">
            <w:pPr>
              <w:spacing w:line="340" w:lineRule="exact"/>
              <w:jc w:val="center"/>
              <w:rPr>
                <w:rFonts w:cs="Times New Roman"/>
              </w:rPr>
            </w:pPr>
            <w:r w:rsidRPr="008F70EC">
              <w:rPr>
                <w:rFonts w:cs="Times New Roman"/>
              </w:rPr>
              <w:t>10:15</w:t>
            </w:r>
            <w:r w:rsidR="008F70EC">
              <w:rPr>
                <w:rFonts w:cs="Times New Roman"/>
              </w:rPr>
              <w:t>-1</w:t>
            </w:r>
            <w:r w:rsidR="008F70EC">
              <w:rPr>
                <w:rFonts w:cs="Times New Roman" w:hint="eastAsia"/>
              </w:rPr>
              <w:t>1</w:t>
            </w:r>
            <w:r w:rsidR="008F70EC">
              <w:rPr>
                <w:rFonts w:cs="Times New Roman"/>
              </w:rPr>
              <w:t>:</w:t>
            </w:r>
            <w:r w:rsidR="008F70EC">
              <w:rPr>
                <w:rFonts w:cs="Times New Roman" w:hint="eastAsia"/>
              </w:rPr>
              <w:t>45</w:t>
            </w:r>
          </w:p>
        </w:tc>
        <w:tc>
          <w:tcPr>
            <w:tcW w:w="4099" w:type="pct"/>
          </w:tcPr>
          <w:p w:rsidR="00401C48" w:rsidRPr="008F70EC" w:rsidRDefault="00BB099F" w:rsidP="007904A7">
            <w:pPr>
              <w:snapToGrid w:val="0"/>
              <w:spacing w:beforeLines="25" w:before="90" w:line="340" w:lineRule="exact"/>
              <w:jc w:val="both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Session 1</w:t>
            </w:r>
            <w:r w:rsidR="00315BBE" w:rsidRPr="008F70EC">
              <w:rPr>
                <w:rFonts w:cs="Times New Roman"/>
                <w:b/>
              </w:rPr>
              <w:t>：</w:t>
            </w:r>
            <w:r w:rsidR="006D0403" w:rsidRPr="008F70EC">
              <w:rPr>
                <w:rFonts w:cs="Times New Roman"/>
                <w:b/>
              </w:rPr>
              <w:t xml:space="preserve">Policy Dialogue on Education of </w:t>
            </w:r>
            <w:r w:rsidR="00811923" w:rsidRPr="008F70EC">
              <w:rPr>
                <w:rFonts w:cs="Times New Roman"/>
                <w:b/>
              </w:rPr>
              <w:t>Young</w:t>
            </w:r>
            <w:r w:rsidR="006D0403" w:rsidRPr="008F70EC">
              <w:rPr>
                <w:rFonts w:cs="Times New Roman"/>
                <w:b/>
              </w:rPr>
              <w:t xml:space="preserve"> Athletes</w:t>
            </w:r>
          </w:p>
          <w:p w:rsidR="00506842" w:rsidRDefault="00D764A3" w:rsidP="007904A7">
            <w:pPr>
              <w:spacing w:line="340" w:lineRule="exact"/>
              <w:jc w:val="both"/>
              <w:rPr>
                <w:rFonts w:cs="Times New Roman"/>
              </w:rPr>
            </w:pPr>
            <w:r w:rsidRPr="008F70EC">
              <w:rPr>
                <w:rFonts w:cs="Times New Roman"/>
              </w:rPr>
              <w:t xml:space="preserve">The main purpose of the session </w:t>
            </w:r>
            <w:r w:rsidR="00C96150" w:rsidRPr="008F70EC">
              <w:rPr>
                <w:rFonts w:cs="Times New Roman"/>
              </w:rPr>
              <w:t xml:space="preserve">is to discuss </w:t>
            </w:r>
            <w:r w:rsidR="006D0403" w:rsidRPr="008F70EC">
              <w:rPr>
                <w:rFonts w:cs="Times New Roman"/>
              </w:rPr>
              <w:t>government policies that are important for a</w:t>
            </w:r>
            <w:r w:rsidR="00693B5E" w:rsidRPr="008F70EC">
              <w:rPr>
                <w:rFonts w:cs="Times New Roman"/>
              </w:rPr>
              <w:t xml:space="preserve">dvancing the </w:t>
            </w:r>
            <w:r w:rsidR="00A54DF8" w:rsidRPr="008F70EC">
              <w:rPr>
                <w:rFonts w:cs="Times New Roman"/>
              </w:rPr>
              <w:t xml:space="preserve">comprehensive </w:t>
            </w:r>
            <w:r w:rsidR="00693B5E" w:rsidRPr="008F70EC">
              <w:rPr>
                <w:rFonts w:cs="Times New Roman"/>
              </w:rPr>
              <w:t xml:space="preserve">education of </w:t>
            </w:r>
            <w:r w:rsidR="00031EC3" w:rsidRPr="008F70EC">
              <w:rPr>
                <w:rFonts w:cs="Times New Roman"/>
              </w:rPr>
              <w:t xml:space="preserve">young </w:t>
            </w:r>
            <w:r w:rsidR="00693B5E" w:rsidRPr="008F70EC">
              <w:rPr>
                <w:rFonts w:cs="Times New Roman"/>
              </w:rPr>
              <w:t>athletes</w:t>
            </w:r>
            <w:r w:rsidR="00031EC3" w:rsidRPr="008F70EC">
              <w:rPr>
                <w:rFonts w:cs="Times New Roman"/>
              </w:rPr>
              <w:t xml:space="preserve"> and elite athletes in particular</w:t>
            </w:r>
            <w:r w:rsidR="006D0403" w:rsidRPr="008F70EC">
              <w:rPr>
                <w:rFonts w:cs="Times New Roman"/>
              </w:rPr>
              <w:t xml:space="preserve">. </w:t>
            </w:r>
            <w:r w:rsidR="00A54DF8" w:rsidRPr="008F70EC">
              <w:rPr>
                <w:rFonts w:cs="Times New Roman"/>
              </w:rPr>
              <w:t>In doing so, the athletes will have a well-rounded education that supports career development as well as maintaining an effective training program.</w:t>
            </w:r>
          </w:p>
          <w:p w:rsidR="001F616A" w:rsidRPr="00894B3C" w:rsidRDefault="00182EEB" w:rsidP="007904A7">
            <w:pPr>
              <w:spacing w:beforeLines="25" w:before="90" w:line="340" w:lineRule="exact"/>
              <w:jc w:val="both"/>
              <w:rPr>
                <w:rFonts w:cs="Times New Roman"/>
                <w:b/>
              </w:rPr>
            </w:pPr>
            <w:r w:rsidRPr="006C193B">
              <w:rPr>
                <w:rFonts w:cs="Times New Roman"/>
                <w:b/>
              </w:rPr>
              <w:t>Moderator</w:t>
            </w:r>
            <w:r w:rsidR="00F25CA9">
              <w:rPr>
                <w:rFonts w:cs="Times New Roman" w:hint="eastAsia"/>
                <w:b/>
              </w:rPr>
              <w:t xml:space="preserve"> </w:t>
            </w:r>
            <w:r w:rsidR="00D80989">
              <w:rPr>
                <w:rFonts w:cs="Times New Roman"/>
                <w:b/>
              </w:rPr>
              <w:t>:</w:t>
            </w:r>
            <w:r w:rsidR="001F616A">
              <w:rPr>
                <w:rFonts w:cs="Times New Roman" w:hint="eastAsia"/>
              </w:rPr>
              <w:t xml:space="preserve"> </w:t>
            </w:r>
            <w:r w:rsidR="001F616A">
              <w:rPr>
                <w:rFonts w:cs="Times New Roman" w:hint="eastAsia"/>
              </w:rPr>
              <w:t xml:space="preserve">　</w:t>
            </w:r>
          </w:p>
          <w:p w:rsidR="00182EEB" w:rsidRPr="006C193B" w:rsidRDefault="00182EEB" w:rsidP="007904A7">
            <w:pPr>
              <w:pStyle w:val="a4"/>
              <w:numPr>
                <w:ilvl w:val="0"/>
                <w:numId w:val="13"/>
              </w:numPr>
              <w:spacing w:line="340" w:lineRule="exact"/>
              <w:ind w:leftChars="0"/>
              <w:jc w:val="both"/>
              <w:rPr>
                <w:rFonts w:cs="Times New Roman"/>
              </w:rPr>
            </w:pPr>
            <w:r w:rsidRPr="006C193B">
              <w:rPr>
                <w:rFonts w:cs="Times New Roman"/>
              </w:rPr>
              <w:t xml:space="preserve">Dr. </w:t>
            </w:r>
            <w:proofErr w:type="spellStart"/>
            <w:r w:rsidRPr="006C193B">
              <w:rPr>
                <w:rFonts w:cs="Times New Roman"/>
              </w:rPr>
              <w:t>Chih</w:t>
            </w:r>
            <w:proofErr w:type="spellEnd"/>
            <w:r w:rsidRPr="006C193B">
              <w:rPr>
                <w:rFonts w:cs="Times New Roman"/>
              </w:rPr>
              <w:t>-Fu</w:t>
            </w:r>
            <w:r w:rsidR="002C70C4" w:rsidRPr="006C193B">
              <w:rPr>
                <w:rFonts w:cs="Times New Roman"/>
              </w:rPr>
              <w:t xml:space="preserve"> C</w:t>
            </w:r>
            <w:r w:rsidR="009F6B99">
              <w:rPr>
                <w:rFonts w:cs="Times New Roman" w:hint="eastAsia"/>
              </w:rPr>
              <w:t>HENG</w:t>
            </w:r>
            <w:r w:rsidR="006F371A" w:rsidRPr="006C193B">
              <w:rPr>
                <w:rFonts w:cs="Times New Roman"/>
              </w:rPr>
              <w:t>, Executive Vice President, National Taiwan Normal University</w:t>
            </w:r>
          </w:p>
          <w:p w:rsidR="006C193B" w:rsidRPr="006C193B" w:rsidRDefault="00C944DF" w:rsidP="007904A7">
            <w:pPr>
              <w:spacing w:beforeLines="25" w:before="90" w:line="340" w:lineRule="exact"/>
              <w:ind w:left="31" w:hangingChars="13" w:hanging="31"/>
              <w:jc w:val="both"/>
              <w:rPr>
                <w:rFonts w:cs="Times New Roman"/>
                <w:b/>
              </w:rPr>
            </w:pPr>
            <w:r w:rsidRPr="006C193B">
              <w:rPr>
                <w:rFonts w:cs="Times New Roman"/>
                <w:b/>
              </w:rPr>
              <w:t>Panelist</w:t>
            </w:r>
            <w:r w:rsidRPr="006C193B">
              <w:rPr>
                <w:rFonts w:cs="Times New Roman" w:hint="eastAsia"/>
                <w:b/>
              </w:rPr>
              <w:t>s</w:t>
            </w:r>
            <w:r w:rsidR="00F25CA9">
              <w:rPr>
                <w:rFonts w:cs="Times New Roman" w:hint="eastAsia"/>
                <w:b/>
              </w:rPr>
              <w:t xml:space="preserve"> </w:t>
            </w:r>
            <w:r w:rsidR="006C193B" w:rsidRPr="006C193B">
              <w:rPr>
                <w:rFonts w:cs="Times New Roman" w:hint="eastAsia"/>
                <w:b/>
              </w:rPr>
              <w:t>:</w:t>
            </w:r>
          </w:p>
          <w:p w:rsidR="00156D9D" w:rsidRPr="005464F7" w:rsidRDefault="00156D9D" w:rsidP="007904A7">
            <w:pPr>
              <w:pStyle w:val="a4"/>
              <w:numPr>
                <w:ilvl w:val="0"/>
                <w:numId w:val="13"/>
              </w:numPr>
              <w:spacing w:line="340" w:lineRule="exact"/>
              <w:ind w:leftChars="0"/>
              <w:jc w:val="both"/>
              <w:rPr>
                <w:rFonts w:cs="Times New Roman"/>
              </w:rPr>
            </w:pPr>
            <w:r w:rsidRPr="006C193B">
              <w:rPr>
                <w:rFonts w:cs="Times New Roman" w:hint="eastAsia"/>
              </w:rPr>
              <w:t>Ms.</w:t>
            </w:r>
            <w:r w:rsidRPr="006C193B">
              <w:rPr>
                <w:rFonts w:cs="Times New Roman"/>
              </w:rPr>
              <w:t xml:space="preserve"> </w:t>
            </w:r>
            <w:proofErr w:type="spellStart"/>
            <w:r w:rsidRPr="006C193B">
              <w:rPr>
                <w:rFonts w:cs="Times New Roman"/>
              </w:rPr>
              <w:t>Hyunju</w:t>
            </w:r>
            <w:proofErr w:type="spellEnd"/>
            <w:r w:rsidRPr="006C193B">
              <w:rPr>
                <w:rFonts w:cs="Times New Roman"/>
              </w:rPr>
              <w:t xml:space="preserve"> </w:t>
            </w:r>
            <w:r w:rsidR="009F6B99">
              <w:rPr>
                <w:rFonts w:cs="Times New Roman" w:hint="eastAsia"/>
              </w:rPr>
              <w:t>LEE</w:t>
            </w:r>
            <w:r w:rsidRPr="006C193B">
              <w:rPr>
                <w:rFonts w:cs="Times New Roman"/>
              </w:rPr>
              <w:t>, Acting Head</w:t>
            </w:r>
            <w:r>
              <w:rPr>
                <w:rFonts w:cs="Times New Roman" w:hint="eastAsia"/>
              </w:rPr>
              <w:t>,</w:t>
            </w:r>
            <w:r w:rsidRPr="006C193B">
              <w:rPr>
                <w:rFonts w:cs="Times New Roman" w:hint="eastAsia"/>
              </w:rPr>
              <w:t xml:space="preserve"> </w:t>
            </w:r>
            <w:r w:rsidRPr="006C193B">
              <w:rPr>
                <w:rFonts w:cs="Times New Roman"/>
              </w:rPr>
              <w:t>Office on Sport for Development and Peace</w:t>
            </w:r>
            <w:r>
              <w:rPr>
                <w:rFonts w:cs="Times New Roman" w:hint="eastAsia"/>
              </w:rPr>
              <w:t>, United Nations</w:t>
            </w:r>
            <w:r w:rsidR="00F25CA9">
              <w:rPr>
                <w:rFonts w:cs="Times New Roman" w:hint="eastAsia"/>
              </w:rPr>
              <w:t xml:space="preserve">　</w:t>
            </w:r>
          </w:p>
          <w:p w:rsidR="005464F7" w:rsidRPr="005464F7" w:rsidRDefault="005464F7" w:rsidP="007904A7">
            <w:pPr>
              <w:pStyle w:val="a4"/>
              <w:numPr>
                <w:ilvl w:val="0"/>
                <w:numId w:val="13"/>
              </w:numPr>
              <w:spacing w:line="340" w:lineRule="exact"/>
              <w:ind w:leftChars="0"/>
              <w:jc w:val="both"/>
              <w:rPr>
                <w:rFonts w:cs="Times New Roman"/>
              </w:rPr>
            </w:pPr>
            <w:r w:rsidRPr="006C193B">
              <w:rPr>
                <w:rFonts w:cs="Times New Roman"/>
              </w:rPr>
              <w:t xml:space="preserve">Dr. </w:t>
            </w:r>
            <w:proofErr w:type="spellStart"/>
            <w:r w:rsidRPr="006C193B">
              <w:rPr>
                <w:rFonts w:cs="Times New Roman"/>
              </w:rPr>
              <w:t>Mehander</w:t>
            </w:r>
            <w:proofErr w:type="spellEnd"/>
            <w:r w:rsidRPr="006C193B">
              <w:rPr>
                <w:rFonts w:cs="Times New Roman"/>
              </w:rPr>
              <w:t xml:space="preserve"> S</w:t>
            </w:r>
            <w:r>
              <w:rPr>
                <w:rFonts w:cs="Times New Roman" w:hint="eastAsia"/>
              </w:rPr>
              <w:t>INGH</w:t>
            </w:r>
            <w:r w:rsidRPr="006C193B">
              <w:rPr>
                <w:rFonts w:cs="Times New Roman"/>
              </w:rPr>
              <w:t>, Director, Sports Division, Ministry of Education Ma</w:t>
            </w:r>
            <w:r w:rsidRPr="005464F7">
              <w:rPr>
                <w:rFonts w:cs="Times New Roman"/>
              </w:rPr>
              <w:t>laysia</w:t>
            </w:r>
            <w:r w:rsidRPr="005464F7">
              <w:rPr>
                <w:rFonts w:cs="Times New Roman" w:hint="eastAsia"/>
              </w:rPr>
              <w:t>, Malaysia</w:t>
            </w:r>
            <w:r w:rsidRPr="005464F7">
              <w:rPr>
                <w:rFonts w:cs="Times New Roman" w:hint="eastAsia"/>
              </w:rPr>
              <w:t xml:space="preserve">　</w:t>
            </w:r>
          </w:p>
          <w:p w:rsidR="005464F7" w:rsidRPr="005464F7" w:rsidRDefault="005464F7" w:rsidP="007904A7">
            <w:pPr>
              <w:pStyle w:val="a4"/>
              <w:numPr>
                <w:ilvl w:val="0"/>
                <w:numId w:val="13"/>
              </w:numPr>
              <w:spacing w:line="340" w:lineRule="exact"/>
              <w:ind w:leftChars="0"/>
              <w:jc w:val="both"/>
              <w:rPr>
                <w:rFonts w:cs="Times New Roman"/>
              </w:rPr>
            </w:pPr>
            <w:r w:rsidRPr="005464F7">
              <w:rPr>
                <w:rFonts w:cs="Times New Roman" w:hint="eastAsia"/>
              </w:rPr>
              <w:t xml:space="preserve">Mr. </w:t>
            </w:r>
            <w:proofErr w:type="spellStart"/>
            <w:r w:rsidRPr="005464F7">
              <w:t>Bambang</w:t>
            </w:r>
            <w:proofErr w:type="spellEnd"/>
            <w:r w:rsidRPr="005464F7">
              <w:t xml:space="preserve"> </w:t>
            </w:r>
            <w:r w:rsidR="00DB6A53" w:rsidRPr="005464F7">
              <w:t>SUTIYONO</w:t>
            </w:r>
            <w:r w:rsidRPr="005464F7">
              <w:t>, Head of Career Guidance and Development for Athletes Sec</w:t>
            </w:r>
            <w:r w:rsidRPr="0062612C">
              <w:t>tor</w:t>
            </w:r>
            <w:r w:rsidR="0062612C">
              <w:rPr>
                <w:rFonts w:hint="eastAsia"/>
              </w:rPr>
              <w:t>, Indonesia</w:t>
            </w:r>
            <w:r>
              <w:rPr>
                <w:rFonts w:hint="eastAsia"/>
              </w:rPr>
              <w:t xml:space="preserve"> </w:t>
            </w:r>
          </w:p>
          <w:p w:rsidR="008B5AFE" w:rsidRPr="00293FFF" w:rsidRDefault="00636BC7" w:rsidP="007904A7">
            <w:pPr>
              <w:pStyle w:val="a4"/>
              <w:numPr>
                <w:ilvl w:val="0"/>
                <w:numId w:val="13"/>
              </w:numPr>
              <w:spacing w:line="340" w:lineRule="exact"/>
              <w:ind w:leftChars="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Dr. Beth PALMER</w:t>
            </w:r>
            <w:r w:rsidR="00156D9D" w:rsidRPr="006C193B">
              <w:rPr>
                <w:rFonts w:cs="Times New Roman" w:hint="eastAsia"/>
              </w:rPr>
              <w:t xml:space="preserve">, </w:t>
            </w:r>
            <w:r>
              <w:rPr>
                <w:rFonts w:cs="Times New Roman" w:hint="eastAsia"/>
              </w:rPr>
              <w:t>Executive Director, Fitness and Recreation, Texas</w:t>
            </w:r>
            <w:r>
              <w:rPr>
                <w:rFonts w:cs="Times New Roman"/>
              </w:rPr>
              <w:t>’</w:t>
            </w:r>
            <w:r>
              <w:rPr>
                <w:rFonts w:cs="Times New Roman" w:hint="eastAsia"/>
              </w:rPr>
              <w:t>s Woman</w:t>
            </w:r>
            <w:r>
              <w:rPr>
                <w:rFonts w:cs="Times New Roman"/>
              </w:rPr>
              <w:t>’</w:t>
            </w:r>
            <w:r>
              <w:rPr>
                <w:rFonts w:cs="Times New Roman" w:hint="eastAsia"/>
              </w:rPr>
              <w:t>s University</w:t>
            </w:r>
            <w:r w:rsidR="00156D9D">
              <w:rPr>
                <w:rFonts w:cs="Times New Roman" w:hint="eastAsia"/>
              </w:rPr>
              <w:t>, USA</w:t>
            </w:r>
            <w:r w:rsidR="00F25CA9">
              <w:rPr>
                <w:rFonts w:cs="Times New Roman" w:hint="eastAsia"/>
              </w:rPr>
              <w:t xml:space="preserve">　</w:t>
            </w:r>
          </w:p>
        </w:tc>
      </w:tr>
      <w:tr w:rsidR="008F70EC" w:rsidRPr="008F70EC" w:rsidTr="00315BBE">
        <w:trPr>
          <w:trHeight w:val="393"/>
        </w:trPr>
        <w:tc>
          <w:tcPr>
            <w:tcW w:w="901" w:type="pct"/>
            <w:vAlign w:val="center"/>
          </w:tcPr>
          <w:p w:rsidR="008F70EC" w:rsidRPr="008F70EC" w:rsidRDefault="008F70EC" w:rsidP="007904A7">
            <w:pPr>
              <w:spacing w:line="3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1:45-12:00</w:t>
            </w:r>
          </w:p>
        </w:tc>
        <w:tc>
          <w:tcPr>
            <w:tcW w:w="4099" w:type="pct"/>
          </w:tcPr>
          <w:p w:rsidR="008F70EC" w:rsidRPr="008F70EC" w:rsidRDefault="008F70EC" w:rsidP="007904A7">
            <w:pPr>
              <w:spacing w:line="340" w:lineRule="exact"/>
              <w:jc w:val="center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Q&amp;A</w:t>
            </w:r>
          </w:p>
        </w:tc>
      </w:tr>
      <w:tr w:rsidR="00CC0DB0" w:rsidRPr="008F70EC" w:rsidTr="00724243">
        <w:trPr>
          <w:trHeight w:val="340"/>
        </w:trPr>
        <w:tc>
          <w:tcPr>
            <w:tcW w:w="901" w:type="pct"/>
            <w:shd w:val="clear" w:color="auto" w:fill="D9D9D9" w:themeFill="background1" w:themeFillShade="D9"/>
            <w:vAlign w:val="center"/>
          </w:tcPr>
          <w:p w:rsidR="009D213B" w:rsidRPr="008F70EC" w:rsidRDefault="009D213B" w:rsidP="007904A7">
            <w:pPr>
              <w:spacing w:line="340" w:lineRule="exact"/>
              <w:jc w:val="center"/>
              <w:rPr>
                <w:rFonts w:cs="Times New Roman"/>
              </w:rPr>
            </w:pPr>
            <w:r w:rsidRPr="008F70EC">
              <w:rPr>
                <w:rFonts w:cs="Times New Roman"/>
              </w:rPr>
              <w:t>12:00-13:30</w:t>
            </w:r>
          </w:p>
        </w:tc>
        <w:tc>
          <w:tcPr>
            <w:tcW w:w="40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213B" w:rsidRPr="008F70EC" w:rsidRDefault="00347685" w:rsidP="007904A7">
            <w:pPr>
              <w:spacing w:line="340" w:lineRule="exact"/>
              <w:jc w:val="center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Luncheon</w:t>
            </w:r>
          </w:p>
        </w:tc>
      </w:tr>
      <w:tr w:rsidR="0015762B" w:rsidRPr="008F70EC" w:rsidTr="005361B7">
        <w:trPr>
          <w:trHeight w:val="3672"/>
        </w:trPr>
        <w:tc>
          <w:tcPr>
            <w:tcW w:w="901" w:type="pct"/>
            <w:vAlign w:val="center"/>
          </w:tcPr>
          <w:p w:rsidR="0015762B" w:rsidRDefault="0015762B" w:rsidP="007904A7">
            <w:pPr>
              <w:spacing w:line="3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3:30-15:</w:t>
            </w:r>
            <w:r>
              <w:rPr>
                <w:rFonts w:cs="Times New Roman" w:hint="eastAsia"/>
              </w:rPr>
              <w:t>00</w:t>
            </w:r>
          </w:p>
          <w:p w:rsidR="0015762B" w:rsidRPr="008F70EC" w:rsidRDefault="0015762B" w:rsidP="007904A7">
            <w:pPr>
              <w:spacing w:line="340" w:lineRule="exact"/>
              <w:rPr>
                <w:rFonts w:cs="Times New Roman"/>
              </w:rPr>
            </w:pPr>
          </w:p>
        </w:tc>
        <w:tc>
          <w:tcPr>
            <w:tcW w:w="4099" w:type="pct"/>
          </w:tcPr>
          <w:p w:rsidR="0015762B" w:rsidRPr="008F70EC" w:rsidRDefault="0015762B" w:rsidP="007904A7">
            <w:pPr>
              <w:spacing w:beforeLines="25" w:before="90" w:line="340" w:lineRule="exact"/>
              <w:jc w:val="both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Session 2</w:t>
            </w:r>
            <w:r w:rsidRPr="008F70EC">
              <w:rPr>
                <w:rFonts w:cs="Times New Roman"/>
                <w:b/>
              </w:rPr>
              <w:t>：</w:t>
            </w:r>
            <w:r w:rsidRPr="008F70EC">
              <w:rPr>
                <w:rFonts w:cs="Times New Roman"/>
                <w:b/>
              </w:rPr>
              <w:t>APEC Economies’ Reports</w:t>
            </w:r>
          </w:p>
          <w:p w:rsidR="0015762B" w:rsidRDefault="0015762B" w:rsidP="007904A7">
            <w:pPr>
              <w:spacing w:line="340" w:lineRule="exact"/>
              <w:jc w:val="both"/>
              <w:rPr>
                <w:rFonts w:cs="Times New Roman"/>
              </w:rPr>
            </w:pPr>
            <w:r w:rsidRPr="008F70EC">
              <w:rPr>
                <w:rFonts w:cs="Times New Roman"/>
              </w:rPr>
              <w:t xml:space="preserve">The major purpose of the session is to share the policies and best practices of APEC economies in education and career planning of young athletes. </w:t>
            </w:r>
          </w:p>
          <w:p w:rsidR="001F616A" w:rsidRPr="00894B3C" w:rsidRDefault="0015762B" w:rsidP="007904A7">
            <w:pPr>
              <w:spacing w:beforeLines="25" w:before="90" w:line="340" w:lineRule="exact"/>
              <w:jc w:val="both"/>
              <w:rPr>
                <w:rFonts w:cs="Times New Roman"/>
                <w:b/>
              </w:rPr>
            </w:pPr>
            <w:r w:rsidRPr="00894B3C">
              <w:rPr>
                <w:rFonts w:cs="Times New Roman"/>
                <w:b/>
              </w:rPr>
              <w:t>Moderator</w:t>
            </w:r>
            <w:r w:rsidR="009E640E">
              <w:rPr>
                <w:rFonts w:cs="Times New Roman"/>
                <w:b/>
              </w:rPr>
              <w:t>:</w:t>
            </w:r>
            <w:r w:rsidR="001F616A">
              <w:rPr>
                <w:rFonts w:cs="Times New Roman" w:hint="eastAsia"/>
              </w:rPr>
              <w:t xml:space="preserve"> </w:t>
            </w:r>
          </w:p>
          <w:p w:rsidR="0015762B" w:rsidRPr="006C193B" w:rsidRDefault="0015762B" w:rsidP="007904A7">
            <w:pPr>
              <w:pStyle w:val="a4"/>
              <w:numPr>
                <w:ilvl w:val="0"/>
                <w:numId w:val="15"/>
              </w:numPr>
              <w:spacing w:line="340" w:lineRule="exact"/>
              <w:ind w:leftChars="0"/>
              <w:jc w:val="both"/>
              <w:rPr>
                <w:rFonts w:cs="Times New Roman"/>
              </w:rPr>
            </w:pPr>
            <w:r w:rsidRPr="006C193B">
              <w:rPr>
                <w:rFonts w:cs="Times New Roman"/>
              </w:rPr>
              <w:t>Dr. Chen-Sheng</w:t>
            </w:r>
            <w:r w:rsidR="00E75EB9" w:rsidRPr="006C193B">
              <w:rPr>
                <w:rFonts w:cs="Times New Roman"/>
              </w:rPr>
              <w:t xml:space="preserve"> H</w:t>
            </w:r>
            <w:r w:rsidR="009F6B99">
              <w:rPr>
                <w:rFonts w:cs="Times New Roman" w:hint="eastAsia"/>
              </w:rPr>
              <w:t>O</w:t>
            </w:r>
            <w:r w:rsidRPr="006C193B">
              <w:rPr>
                <w:rFonts w:cs="Times New Roman"/>
              </w:rPr>
              <w:t>, Director, Department of International Affairs, Taiwan Institute of Economic Research</w:t>
            </w:r>
          </w:p>
          <w:p w:rsidR="006C193B" w:rsidRPr="007A13A4" w:rsidRDefault="008B5AFE" w:rsidP="007904A7">
            <w:pPr>
              <w:spacing w:beforeLines="25" w:before="90" w:line="340" w:lineRule="exact"/>
              <w:ind w:left="1201" w:hangingChars="500" w:hanging="1201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</w:t>
            </w:r>
            <w:r>
              <w:rPr>
                <w:rFonts w:cs="Times New Roman" w:hint="eastAsia"/>
                <w:b/>
              </w:rPr>
              <w:t>resenters</w:t>
            </w:r>
            <w:r w:rsidR="0015762B" w:rsidRPr="007A13A4">
              <w:rPr>
                <w:rFonts w:cs="Times New Roman" w:hint="eastAsia"/>
                <w:b/>
              </w:rPr>
              <w:t>:</w:t>
            </w:r>
          </w:p>
          <w:p w:rsidR="006157D8" w:rsidRDefault="006157D8" w:rsidP="007904A7">
            <w:pPr>
              <w:pStyle w:val="a4"/>
              <w:numPr>
                <w:ilvl w:val="0"/>
                <w:numId w:val="15"/>
              </w:numPr>
              <w:spacing w:line="340" w:lineRule="exact"/>
              <w:ind w:leftChars="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Dr. Nikolay </w:t>
            </w:r>
            <w:r w:rsidR="00DB6A53">
              <w:rPr>
                <w:rFonts w:cs="Times New Roman"/>
              </w:rPr>
              <w:t>PESHIN</w:t>
            </w:r>
            <w:r>
              <w:rPr>
                <w:rFonts w:cs="Times New Roman" w:hint="eastAsia"/>
              </w:rPr>
              <w:t>,</w:t>
            </w:r>
            <w:r w:rsidR="00953CF7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Pro-Rector, Russian International Olympic University, Russia</w:t>
            </w:r>
          </w:p>
          <w:p w:rsidR="007A13A4" w:rsidRDefault="00DD6A53" w:rsidP="007904A7">
            <w:pPr>
              <w:pStyle w:val="a4"/>
              <w:numPr>
                <w:ilvl w:val="0"/>
                <w:numId w:val="15"/>
              </w:numPr>
              <w:spacing w:line="340" w:lineRule="exact"/>
              <w:ind w:leftChars="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Mr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D6A53">
              <w:rPr>
                <w:rFonts w:cs="Times New Roman"/>
              </w:rPr>
              <w:t>Vissanu</w:t>
            </w:r>
            <w:proofErr w:type="spellEnd"/>
            <w:r w:rsidRPr="00DD6A53">
              <w:rPr>
                <w:rFonts w:cs="Times New Roman"/>
              </w:rPr>
              <w:t xml:space="preserve"> </w:t>
            </w:r>
            <w:r w:rsidR="00DB6A53" w:rsidRPr="00DD6A53">
              <w:rPr>
                <w:rFonts w:cs="Times New Roman"/>
              </w:rPr>
              <w:t>LAICHAPIS</w:t>
            </w:r>
            <w:r w:rsidRPr="00DD6A53">
              <w:rPr>
                <w:rFonts w:cs="Times New Roman" w:hint="eastAsia"/>
              </w:rPr>
              <w:t>, Director,</w:t>
            </w:r>
            <w:r>
              <w:rPr>
                <w:rFonts w:cs="Times New Roman" w:hint="eastAsia"/>
              </w:rPr>
              <w:t xml:space="preserve"> </w:t>
            </w:r>
            <w:r w:rsidRPr="00DD6A53">
              <w:rPr>
                <w:rFonts w:cs="Times New Roman"/>
              </w:rPr>
              <w:t>Elites Sports and Sport Science, Sports Authority of Thailand, Ministry of Tourism and Sports</w:t>
            </w:r>
            <w:r>
              <w:rPr>
                <w:rFonts w:cs="Times New Roman" w:hint="eastAsia"/>
              </w:rPr>
              <w:t>, Thailand</w:t>
            </w:r>
          </w:p>
          <w:p w:rsidR="00946C38" w:rsidRDefault="00946C38" w:rsidP="007904A7">
            <w:pPr>
              <w:pStyle w:val="a4"/>
              <w:numPr>
                <w:ilvl w:val="0"/>
                <w:numId w:val="15"/>
              </w:numPr>
              <w:spacing w:line="340" w:lineRule="exact"/>
              <w:ind w:leftChars="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Dr. </w:t>
            </w:r>
            <w:proofErr w:type="spellStart"/>
            <w:r>
              <w:rPr>
                <w:rFonts w:cs="Times New Roman" w:hint="eastAsia"/>
              </w:rPr>
              <w:t>Hieu</w:t>
            </w:r>
            <w:proofErr w:type="spellEnd"/>
            <w:r>
              <w:rPr>
                <w:rFonts w:cs="Times New Roman" w:hint="eastAsia"/>
              </w:rPr>
              <w:t xml:space="preserve"> TRAN, Manager, Sports Development Strategy and Policy Research Department, Vietnam Sports Science Institute</w:t>
            </w:r>
            <w:r w:rsidR="00891AFA">
              <w:rPr>
                <w:rFonts w:cs="Times New Roman" w:hint="eastAsia"/>
              </w:rPr>
              <w:t>, Vietnam</w:t>
            </w:r>
          </w:p>
          <w:p w:rsidR="00BE09A4" w:rsidRPr="00293FFF" w:rsidRDefault="00BE09A4" w:rsidP="007904A7">
            <w:pPr>
              <w:pStyle w:val="a4"/>
              <w:numPr>
                <w:ilvl w:val="0"/>
                <w:numId w:val="15"/>
              </w:numPr>
              <w:spacing w:line="340" w:lineRule="exact"/>
              <w:ind w:leftChars="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Mr. Oscar </w:t>
            </w:r>
            <w:proofErr w:type="spellStart"/>
            <w:r>
              <w:rPr>
                <w:rFonts w:cs="Times New Roman" w:hint="eastAsia"/>
              </w:rPr>
              <w:t>Commentz</w:t>
            </w:r>
            <w:proofErr w:type="spellEnd"/>
            <w:r>
              <w:rPr>
                <w:rFonts w:cs="Times New Roman" w:hint="eastAsia"/>
              </w:rPr>
              <w:t xml:space="preserve"> Silva, National </w:t>
            </w:r>
            <w:r>
              <w:rPr>
                <w:rFonts w:cs="Times New Roman"/>
              </w:rPr>
              <w:t>Methodologist</w:t>
            </w:r>
            <w:r>
              <w:rPr>
                <w:rFonts w:cs="Times New Roman" w:hint="eastAsia"/>
              </w:rPr>
              <w:t xml:space="preserve">, High Performance in Sports Department, Chilean Sport Institute, Chile </w:t>
            </w:r>
          </w:p>
        </w:tc>
      </w:tr>
      <w:tr w:rsidR="00E502F7" w:rsidRPr="008F70EC" w:rsidTr="00E502F7">
        <w:trPr>
          <w:trHeight w:val="299"/>
        </w:trPr>
        <w:tc>
          <w:tcPr>
            <w:tcW w:w="901" w:type="pct"/>
            <w:vAlign w:val="center"/>
          </w:tcPr>
          <w:p w:rsidR="00E502F7" w:rsidRPr="008F70EC" w:rsidRDefault="00830103" w:rsidP="007904A7">
            <w:pPr>
              <w:spacing w:line="3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5:00-15:15</w:t>
            </w:r>
          </w:p>
        </w:tc>
        <w:tc>
          <w:tcPr>
            <w:tcW w:w="4099" w:type="pct"/>
          </w:tcPr>
          <w:p w:rsidR="00E502F7" w:rsidRPr="008F70EC" w:rsidRDefault="00E502F7" w:rsidP="007904A7">
            <w:pPr>
              <w:spacing w:beforeLines="10" w:before="36" w:afterLines="10" w:after="36" w:line="340" w:lineRule="exact"/>
              <w:jc w:val="center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Q&amp;A</w:t>
            </w:r>
          </w:p>
        </w:tc>
      </w:tr>
      <w:tr w:rsidR="00CC0DB0" w:rsidRPr="008F70EC" w:rsidTr="00B2601B">
        <w:trPr>
          <w:trHeight w:val="340"/>
        </w:trPr>
        <w:tc>
          <w:tcPr>
            <w:tcW w:w="901" w:type="pct"/>
            <w:shd w:val="clear" w:color="auto" w:fill="D9D9D9" w:themeFill="background1" w:themeFillShade="D9"/>
            <w:vAlign w:val="center"/>
          </w:tcPr>
          <w:p w:rsidR="009D213B" w:rsidRPr="008F70EC" w:rsidRDefault="003C053C" w:rsidP="007904A7">
            <w:pPr>
              <w:spacing w:line="340" w:lineRule="exact"/>
              <w:jc w:val="center"/>
              <w:rPr>
                <w:rFonts w:cs="Times New Roman"/>
              </w:rPr>
            </w:pPr>
            <w:r w:rsidRPr="008F70EC">
              <w:rPr>
                <w:rFonts w:cs="Times New Roman"/>
              </w:rPr>
              <w:t>15:15-15:35</w:t>
            </w:r>
          </w:p>
        </w:tc>
        <w:tc>
          <w:tcPr>
            <w:tcW w:w="4099" w:type="pct"/>
            <w:shd w:val="clear" w:color="auto" w:fill="D9D9D9" w:themeFill="background1" w:themeFillShade="D9"/>
          </w:tcPr>
          <w:p w:rsidR="009D213B" w:rsidRPr="008F70EC" w:rsidRDefault="009D213B" w:rsidP="007904A7">
            <w:pPr>
              <w:spacing w:line="340" w:lineRule="exact"/>
              <w:jc w:val="center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Coffee Break</w:t>
            </w:r>
          </w:p>
        </w:tc>
      </w:tr>
      <w:tr w:rsidR="00CC0DB0" w:rsidRPr="00952624" w:rsidTr="00C92B2C">
        <w:trPr>
          <w:trHeight w:val="2957"/>
        </w:trPr>
        <w:tc>
          <w:tcPr>
            <w:tcW w:w="901" w:type="pct"/>
            <w:vAlign w:val="center"/>
          </w:tcPr>
          <w:p w:rsidR="005751C8" w:rsidRPr="008F70EC" w:rsidRDefault="00C92B2C" w:rsidP="007904A7">
            <w:pPr>
              <w:spacing w:line="3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:35-17:</w:t>
            </w:r>
            <w:r>
              <w:rPr>
                <w:rFonts w:cs="Times New Roman" w:hint="eastAsia"/>
              </w:rPr>
              <w:t>05</w:t>
            </w:r>
          </w:p>
        </w:tc>
        <w:tc>
          <w:tcPr>
            <w:tcW w:w="4099" w:type="pct"/>
          </w:tcPr>
          <w:p w:rsidR="005B6B61" w:rsidRPr="00952624" w:rsidRDefault="00A21D49" w:rsidP="007904A7">
            <w:pPr>
              <w:spacing w:beforeLines="25" w:before="90" w:line="340" w:lineRule="exact"/>
              <w:jc w:val="both"/>
              <w:rPr>
                <w:rFonts w:cs="Times New Roman"/>
                <w:b/>
              </w:rPr>
            </w:pPr>
            <w:r w:rsidRPr="00952624">
              <w:rPr>
                <w:rFonts w:cs="Times New Roman"/>
                <w:b/>
              </w:rPr>
              <w:t>Session 3</w:t>
            </w:r>
            <w:r w:rsidR="00315BBE" w:rsidRPr="00952624">
              <w:rPr>
                <w:rFonts w:cs="Times New Roman"/>
                <w:b/>
              </w:rPr>
              <w:t>：</w:t>
            </w:r>
            <w:r w:rsidRPr="00952624">
              <w:rPr>
                <w:rFonts w:cs="Times New Roman"/>
                <w:b/>
              </w:rPr>
              <w:t xml:space="preserve"> </w:t>
            </w:r>
            <w:r w:rsidR="00E118AA" w:rsidRPr="00952624">
              <w:rPr>
                <w:rFonts w:cs="Times New Roman"/>
                <w:b/>
              </w:rPr>
              <w:t>Public-Private-Partnership</w:t>
            </w:r>
            <w:r w:rsidR="00315BBE" w:rsidRPr="00952624">
              <w:rPr>
                <w:rFonts w:cs="Times New Roman"/>
                <w:b/>
              </w:rPr>
              <w:t xml:space="preserve"> on Career Development</w:t>
            </w:r>
          </w:p>
          <w:p w:rsidR="0015762B" w:rsidRPr="007E3345" w:rsidRDefault="00947A69" w:rsidP="007904A7">
            <w:pPr>
              <w:spacing w:line="340" w:lineRule="exact"/>
              <w:jc w:val="both"/>
              <w:rPr>
                <w:rFonts w:cs="Times New Roman"/>
              </w:rPr>
            </w:pPr>
            <w:r w:rsidRPr="00952624">
              <w:rPr>
                <w:rFonts w:cs="Times New Roman"/>
              </w:rPr>
              <w:t>The ma</w:t>
            </w:r>
            <w:r w:rsidR="00CB493A" w:rsidRPr="00952624">
              <w:rPr>
                <w:rFonts w:cs="Times New Roman"/>
              </w:rPr>
              <w:t xml:space="preserve">in purpose of the session is to discuss </w:t>
            </w:r>
            <w:r w:rsidR="00CF4853" w:rsidRPr="00952624">
              <w:rPr>
                <w:rFonts w:cs="Times New Roman"/>
              </w:rPr>
              <w:t xml:space="preserve">the most effective ways for </w:t>
            </w:r>
            <w:r w:rsidR="00E118AA" w:rsidRPr="00952624">
              <w:rPr>
                <w:rFonts w:cs="Times New Roman"/>
              </w:rPr>
              <w:t xml:space="preserve">public-private-partnership </w:t>
            </w:r>
            <w:r w:rsidR="00CF4853" w:rsidRPr="00952624">
              <w:rPr>
                <w:rFonts w:cs="Times New Roman"/>
              </w:rPr>
              <w:t>(PPP) to strengthen the</w:t>
            </w:r>
            <w:r w:rsidR="00E118AA" w:rsidRPr="00952624">
              <w:rPr>
                <w:rFonts w:cs="Times New Roman"/>
              </w:rPr>
              <w:t xml:space="preserve"> career development for young athletes</w:t>
            </w:r>
            <w:r w:rsidR="00DE11B3" w:rsidRPr="00952624">
              <w:rPr>
                <w:rFonts w:cs="Times New Roman"/>
              </w:rPr>
              <w:t>.</w:t>
            </w:r>
            <w:r w:rsidR="00DD47D9" w:rsidRPr="00952624">
              <w:rPr>
                <w:rFonts w:cs="Times New Roman"/>
              </w:rPr>
              <w:t xml:space="preserve"> </w:t>
            </w:r>
            <w:r w:rsidR="00CF4853" w:rsidRPr="00952624">
              <w:rPr>
                <w:rFonts w:cs="Times New Roman"/>
              </w:rPr>
              <w:t xml:space="preserve">The </w:t>
            </w:r>
            <w:r w:rsidR="00087CB8" w:rsidRPr="00952624">
              <w:rPr>
                <w:rFonts w:cs="Times New Roman"/>
              </w:rPr>
              <w:t xml:space="preserve">existence of PPP will enable the athletes to focus on sports competition with the knowledge that a successful career development program is in place. </w:t>
            </w:r>
          </w:p>
          <w:p w:rsidR="00697A4D" w:rsidRPr="00894B3C" w:rsidRDefault="00697A4D" w:rsidP="007904A7">
            <w:pPr>
              <w:spacing w:beforeLines="25" w:before="90" w:line="340" w:lineRule="exact"/>
              <w:jc w:val="both"/>
              <w:rPr>
                <w:rFonts w:cs="Times New Roman"/>
                <w:b/>
              </w:rPr>
            </w:pPr>
            <w:r w:rsidRPr="00894B3C">
              <w:rPr>
                <w:rFonts w:cs="Times New Roman"/>
                <w:b/>
              </w:rPr>
              <w:t>Moderator:</w:t>
            </w:r>
            <w:r w:rsidR="001F616A">
              <w:rPr>
                <w:rFonts w:cs="Times New Roman" w:hint="eastAsia"/>
              </w:rPr>
              <w:t xml:space="preserve">　</w:t>
            </w:r>
          </w:p>
          <w:p w:rsidR="007C7FCD" w:rsidRPr="009E640E" w:rsidRDefault="006E7766" w:rsidP="007904A7">
            <w:pPr>
              <w:spacing w:line="340" w:lineRule="exact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Ms.</w:t>
            </w:r>
            <w:r w:rsidR="00C7529C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Yi-Ting</w:t>
            </w:r>
            <w:r w:rsidR="00C7529C">
              <w:rPr>
                <w:rFonts w:cs="Times New Roman" w:hint="eastAsia"/>
              </w:rPr>
              <w:t xml:space="preserve"> S</w:t>
            </w:r>
            <w:r w:rsidR="009F6B99">
              <w:rPr>
                <w:rFonts w:cs="Times New Roman" w:hint="eastAsia"/>
              </w:rPr>
              <w:t>HEN</w:t>
            </w:r>
            <w:r w:rsidR="008F104D" w:rsidRPr="00952624">
              <w:rPr>
                <w:rFonts w:cs="Times New Roman"/>
              </w:rPr>
              <w:t>, Secretary General, Chinese Taipei Olympic Committee</w:t>
            </w:r>
          </w:p>
          <w:p w:rsidR="007A13A4" w:rsidRPr="007A13A4" w:rsidRDefault="007A13A4" w:rsidP="007904A7">
            <w:pPr>
              <w:spacing w:beforeLines="25" w:before="90" w:line="340" w:lineRule="exact"/>
              <w:ind w:left="1201" w:hangingChars="500" w:hanging="1201"/>
              <w:jc w:val="both"/>
              <w:rPr>
                <w:rFonts w:cs="Times New Roman"/>
                <w:b/>
              </w:rPr>
            </w:pPr>
            <w:r w:rsidRPr="007A13A4">
              <w:rPr>
                <w:rFonts w:cs="Times New Roman"/>
                <w:b/>
              </w:rPr>
              <w:t>Panelists</w:t>
            </w:r>
            <w:r w:rsidRPr="007A13A4">
              <w:rPr>
                <w:rFonts w:cs="Times New Roman" w:hint="eastAsia"/>
                <w:b/>
              </w:rPr>
              <w:t xml:space="preserve"> :</w:t>
            </w:r>
          </w:p>
          <w:p w:rsidR="00156D9D" w:rsidRPr="00347685" w:rsidRDefault="00156D9D" w:rsidP="007904A7">
            <w:pPr>
              <w:pStyle w:val="a4"/>
              <w:numPr>
                <w:ilvl w:val="0"/>
                <w:numId w:val="16"/>
              </w:numPr>
              <w:spacing w:line="340" w:lineRule="exact"/>
              <w:ind w:leftChars="0"/>
              <w:jc w:val="both"/>
              <w:rPr>
                <w:rFonts w:cs="Times New Roman"/>
                <w:b/>
              </w:rPr>
            </w:pPr>
            <w:r w:rsidRPr="00347685">
              <w:rPr>
                <w:rFonts w:cs="Times New Roman" w:hint="eastAsia"/>
              </w:rPr>
              <w:t>Mr. Patrick G</w:t>
            </w:r>
            <w:r w:rsidR="009F6B99" w:rsidRPr="00347685">
              <w:rPr>
                <w:rFonts w:cs="Times New Roman" w:hint="eastAsia"/>
              </w:rPr>
              <w:t>LENNON</w:t>
            </w:r>
            <w:r w:rsidRPr="00347685">
              <w:rPr>
                <w:rFonts w:cs="Times New Roman" w:hint="eastAsia"/>
              </w:rPr>
              <w:t xml:space="preserve">, Adecco Sr. Vice President for the IOC Athlete Career </w:t>
            </w:r>
            <w:proofErr w:type="spellStart"/>
            <w:r w:rsidRPr="00347685">
              <w:rPr>
                <w:rFonts w:cs="Times New Roman" w:hint="eastAsia"/>
              </w:rPr>
              <w:t>Programm</w:t>
            </w:r>
            <w:r w:rsidR="00347685" w:rsidRPr="00347685">
              <w:rPr>
                <w:rFonts w:cs="Times New Roman" w:hint="eastAsia"/>
              </w:rPr>
              <w:t>e</w:t>
            </w:r>
            <w:proofErr w:type="spellEnd"/>
            <w:r w:rsidR="00347685" w:rsidRPr="00347685">
              <w:rPr>
                <w:rFonts w:cs="Times New Roman" w:hint="eastAsia"/>
              </w:rPr>
              <w:t xml:space="preserve"> &amp; IPC Athlete Career Program</w:t>
            </w:r>
            <w:r w:rsidR="00F0344F">
              <w:rPr>
                <w:rFonts w:cs="Times New Roman" w:hint="eastAsia"/>
              </w:rPr>
              <w:t>, USA</w:t>
            </w:r>
            <w:r w:rsidR="00347685" w:rsidRPr="00347685">
              <w:rPr>
                <w:rFonts w:cs="Times New Roman" w:hint="eastAsia"/>
              </w:rPr>
              <w:t xml:space="preserve">　</w:t>
            </w:r>
          </w:p>
          <w:p w:rsidR="00156D9D" w:rsidRDefault="008B5AFE" w:rsidP="007904A7">
            <w:pPr>
              <w:pStyle w:val="a4"/>
              <w:numPr>
                <w:ilvl w:val="0"/>
                <w:numId w:val="16"/>
              </w:numPr>
              <w:spacing w:line="340" w:lineRule="exact"/>
              <w:ind w:leftChars="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Dr. Dong-</w:t>
            </w:r>
            <w:proofErr w:type="spellStart"/>
            <w:r>
              <w:rPr>
                <w:rFonts w:cs="Times New Roman" w:hint="eastAsia"/>
              </w:rPr>
              <w:t>Whan</w:t>
            </w:r>
            <w:proofErr w:type="spellEnd"/>
            <w:r w:rsidR="00DB6A53">
              <w:rPr>
                <w:rFonts w:cs="Times New Roman"/>
              </w:rPr>
              <w:t xml:space="preserve"> KIM</w:t>
            </w:r>
            <w:r w:rsidR="00156D9D" w:rsidRPr="007A13A4">
              <w:rPr>
                <w:rFonts w:cs="Times New Roman" w:hint="eastAsia"/>
              </w:rPr>
              <w:t xml:space="preserve">, </w:t>
            </w:r>
            <w:r>
              <w:rPr>
                <w:rFonts w:cs="Times New Roman" w:hint="eastAsia"/>
              </w:rPr>
              <w:t>Professor</w:t>
            </w:r>
            <w:r w:rsidR="00156D9D" w:rsidRPr="007A13A4">
              <w:rPr>
                <w:rFonts w:cs="Times New Roman" w:hint="eastAsia"/>
              </w:rPr>
              <w:t>,</w:t>
            </w:r>
            <w:r>
              <w:rPr>
                <w:rFonts w:cs="Times New Roman" w:hint="eastAsia"/>
              </w:rPr>
              <w:t xml:space="preserve"> </w:t>
            </w:r>
            <w:r w:rsidR="00A734EC">
              <w:rPr>
                <w:rFonts w:cs="Times New Roman" w:hint="eastAsia"/>
              </w:rPr>
              <w:t xml:space="preserve">College of Sports and Arts, </w:t>
            </w:r>
            <w:proofErr w:type="spellStart"/>
            <w:r>
              <w:rPr>
                <w:rFonts w:cs="Times New Roman" w:hint="eastAsia"/>
              </w:rPr>
              <w:t>Hanyang</w:t>
            </w:r>
            <w:proofErr w:type="spellEnd"/>
            <w:r>
              <w:rPr>
                <w:rFonts w:cs="Times New Roman" w:hint="eastAsia"/>
              </w:rPr>
              <w:t xml:space="preserve"> University, Korea</w:t>
            </w:r>
            <w:r w:rsidR="009E640E">
              <w:rPr>
                <w:rFonts w:cs="Times New Roman" w:hint="eastAsia"/>
              </w:rPr>
              <w:t xml:space="preserve">　</w:t>
            </w:r>
          </w:p>
          <w:p w:rsidR="007A13A4" w:rsidRPr="00360A6C" w:rsidRDefault="00952624" w:rsidP="007904A7">
            <w:pPr>
              <w:pStyle w:val="a4"/>
              <w:numPr>
                <w:ilvl w:val="0"/>
                <w:numId w:val="16"/>
              </w:numPr>
              <w:spacing w:line="340" w:lineRule="exact"/>
              <w:ind w:leftChars="0" w:left="482" w:hangingChars="201" w:hanging="482"/>
              <w:jc w:val="both"/>
              <w:rPr>
                <w:rFonts w:cs="Times New Roman"/>
              </w:rPr>
            </w:pPr>
            <w:r w:rsidRPr="007A13A4">
              <w:rPr>
                <w:rFonts w:cs="Times New Roman"/>
              </w:rPr>
              <w:t>Dr. Ping-Kun</w:t>
            </w:r>
            <w:r w:rsidR="00771118" w:rsidRPr="007A13A4">
              <w:rPr>
                <w:rFonts w:cs="Times New Roman"/>
              </w:rPr>
              <w:t xml:space="preserve"> C</w:t>
            </w:r>
            <w:r w:rsidR="009F6B99">
              <w:rPr>
                <w:rFonts w:cs="Times New Roman" w:hint="eastAsia"/>
              </w:rPr>
              <w:t>HIU</w:t>
            </w:r>
            <w:r w:rsidR="00041E1F" w:rsidRPr="007A13A4">
              <w:rPr>
                <w:rFonts w:cs="Times New Roman" w:hint="eastAsia"/>
              </w:rPr>
              <w:t xml:space="preserve">, </w:t>
            </w:r>
            <w:r w:rsidR="004B2ACD">
              <w:rPr>
                <w:rFonts w:cs="Times New Roman"/>
                <w:kern w:val="0"/>
              </w:rPr>
              <w:t>CEO, National Sports Training Center</w:t>
            </w:r>
            <w:r w:rsidR="00F0344F">
              <w:rPr>
                <w:rFonts w:cs="Times New Roman" w:hint="eastAsia"/>
                <w:kern w:val="0"/>
              </w:rPr>
              <w:t>, Chinese Taipei</w:t>
            </w:r>
          </w:p>
          <w:p w:rsidR="00360A6C" w:rsidRPr="00360A6C" w:rsidRDefault="00360A6C" w:rsidP="007904A7">
            <w:pPr>
              <w:pStyle w:val="a4"/>
              <w:numPr>
                <w:ilvl w:val="0"/>
                <w:numId w:val="16"/>
              </w:numPr>
              <w:spacing w:line="340" w:lineRule="exact"/>
              <w:ind w:leftChars="0"/>
              <w:jc w:val="both"/>
              <w:rPr>
                <w:rFonts w:cs="Times New Roman"/>
              </w:rPr>
            </w:pPr>
            <w:r w:rsidRPr="00400C4D">
              <w:rPr>
                <w:rFonts w:cs="Times New Roman"/>
              </w:rPr>
              <w:t>Dr. Chin-</w:t>
            </w:r>
            <w:proofErr w:type="spellStart"/>
            <w:r w:rsidRPr="00400C4D">
              <w:rPr>
                <w:rFonts w:cs="Times New Roman"/>
              </w:rPr>
              <w:t>Hsung</w:t>
            </w:r>
            <w:proofErr w:type="spellEnd"/>
            <w:r w:rsidRPr="00400C4D">
              <w:rPr>
                <w:rFonts w:cs="Times New Roman"/>
              </w:rPr>
              <w:t xml:space="preserve"> KAO, President, National Taiwan Sport University</w:t>
            </w:r>
          </w:p>
          <w:p w:rsidR="008B5AFE" w:rsidRPr="00DB6A53" w:rsidRDefault="008B5AFE" w:rsidP="007904A7">
            <w:pPr>
              <w:pStyle w:val="a4"/>
              <w:numPr>
                <w:ilvl w:val="0"/>
                <w:numId w:val="16"/>
              </w:numPr>
              <w:spacing w:line="340" w:lineRule="exact"/>
              <w:ind w:leftChars="0"/>
              <w:jc w:val="both"/>
              <w:rPr>
                <w:rFonts w:cs="Times New Roman"/>
              </w:rPr>
            </w:pPr>
            <w:r w:rsidRPr="00DB6A53">
              <w:rPr>
                <w:rFonts w:cs="Times New Roman" w:hint="eastAsia"/>
                <w:kern w:val="0"/>
              </w:rPr>
              <w:t xml:space="preserve">Dr. </w:t>
            </w:r>
            <w:r w:rsidRPr="00DB6A53">
              <w:rPr>
                <w:rFonts w:cs="Times New Roman"/>
                <w:kern w:val="0"/>
              </w:rPr>
              <w:t>Gwendolyn W</w:t>
            </w:r>
            <w:r w:rsidR="004C551F" w:rsidRPr="00DB6A53">
              <w:rPr>
                <w:rFonts w:cs="Times New Roman" w:hint="eastAsia"/>
                <w:kern w:val="0"/>
              </w:rPr>
              <w:t>EATHERFORD</w:t>
            </w:r>
            <w:r w:rsidRPr="00DB6A53">
              <w:rPr>
                <w:rFonts w:cs="Times New Roman" w:hint="eastAsia"/>
                <w:kern w:val="0"/>
              </w:rPr>
              <w:t xml:space="preserve">, Assistant Professor, </w:t>
            </w:r>
            <w:r w:rsidRPr="00DB6A53">
              <w:rPr>
                <w:rFonts w:cs="Times New Roman"/>
                <w:kern w:val="0"/>
              </w:rPr>
              <w:t>Department of Health and Human Performance</w:t>
            </w:r>
            <w:r w:rsidRPr="00DB6A53">
              <w:rPr>
                <w:rFonts w:cs="Times New Roman" w:hint="eastAsia"/>
                <w:kern w:val="0"/>
              </w:rPr>
              <w:t xml:space="preserve">, </w:t>
            </w:r>
            <w:r w:rsidRPr="00DB6A53">
              <w:rPr>
                <w:rFonts w:cs="Times New Roman"/>
                <w:kern w:val="0"/>
              </w:rPr>
              <w:t>Texas A&amp;M University-Commerce</w:t>
            </w:r>
            <w:r w:rsidR="004C551F" w:rsidRPr="00DB6A53">
              <w:rPr>
                <w:rFonts w:cs="Times New Roman" w:hint="eastAsia"/>
                <w:kern w:val="0"/>
              </w:rPr>
              <w:t xml:space="preserve">, USA </w:t>
            </w:r>
          </w:p>
        </w:tc>
      </w:tr>
      <w:tr w:rsidR="00C92B2C" w:rsidRPr="008F70EC" w:rsidTr="00315BBE">
        <w:trPr>
          <w:trHeight w:val="436"/>
        </w:trPr>
        <w:tc>
          <w:tcPr>
            <w:tcW w:w="901" w:type="pct"/>
            <w:vAlign w:val="center"/>
          </w:tcPr>
          <w:p w:rsidR="00C92B2C" w:rsidRPr="008F70EC" w:rsidRDefault="00C92B2C" w:rsidP="00315BB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7:05-17:20</w:t>
            </w:r>
          </w:p>
        </w:tc>
        <w:tc>
          <w:tcPr>
            <w:tcW w:w="4099" w:type="pct"/>
          </w:tcPr>
          <w:p w:rsidR="00C92B2C" w:rsidRPr="008F70EC" w:rsidRDefault="00C92B2C" w:rsidP="007904A7">
            <w:pPr>
              <w:spacing w:beforeLines="10" w:before="36" w:afterLines="10" w:after="36" w:line="320" w:lineRule="exact"/>
              <w:jc w:val="center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Q&amp;A</w:t>
            </w:r>
          </w:p>
        </w:tc>
      </w:tr>
    </w:tbl>
    <w:p w:rsidR="00347685" w:rsidRDefault="00347685" w:rsidP="003C0D27">
      <w:pPr>
        <w:jc w:val="center"/>
        <w:rPr>
          <w:rFonts w:cs="Times New Roman"/>
          <w:b/>
        </w:rPr>
      </w:pPr>
    </w:p>
    <w:sectPr w:rsidR="00347685" w:rsidSect="00315BBE">
      <w:pgSz w:w="11906" w:h="16838"/>
      <w:pgMar w:top="1021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C08" w:rsidRDefault="00184C08"/>
  </w:endnote>
  <w:endnote w:type="continuationSeparator" w:id="0">
    <w:p w:rsidR="00184C08" w:rsidRDefault="00184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C08" w:rsidRDefault="00184C08"/>
  </w:footnote>
  <w:footnote w:type="continuationSeparator" w:id="0">
    <w:p w:rsidR="00184C08" w:rsidRDefault="00184C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C62"/>
    <w:multiLevelType w:val="hybridMultilevel"/>
    <w:tmpl w:val="A63005E8"/>
    <w:lvl w:ilvl="0" w:tplc="87B25BCA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1B33ED8"/>
    <w:multiLevelType w:val="hybridMultilevel"/>
    <w:tmpl w:val="E98C1F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231EF"/>
    <w:multiLevelType w:val="hybridMultilevel"/>
    <w:tmpl w:val="404061E6"/>
    <w:lvl w:ilvl="0" w:tplc="7BB0B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E31F34"/>
    <w:multiLevelType w:val="hybridMultilevel"/>
    <w:tmpl w:val="A4DE45DA"/>
    <w:lvl w:ilvl="0" w:tplc="C7546CB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A22789"/>
    <w:multiLevelType w:val="hybridMultilevel"/>
    <w:tmpl w:val="279CD69C"/>
    <w:lvl w:ilvl="0" w:tplc="3092B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6B30A5"/>
    <w:multiLevelType w:val="hybridMultilevel"/>
    <w:tmpl w:val="EAE03422"/>
    <w:lvl w:ilvl="0" w:tplc="44D4D1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34573DB9"/>
    <w:multiLevelType w:val="hybridMultilevel"/>
    <w:tmpl w:val="A81A8396"/>
    <w:lvl w:ilvl="0" w:tplc="477231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>
    <w:nsid w:val="3FA60A5F"/>
    <w:multiLevelType w:val="hybridMultilevel"/>
    <w:tmpl w:val="3724CB4E"/>
    <w:lvl w:ilvl="0" w:tplc="C7546CB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FD939B7"/>
    <w:multiLevelType w:val="hybridMultilevel"/>
    <w:tmpl w:val="5572497A"/>
    <w:lvl w:ilvl="0" w:tplc="9FB43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BF4909"/>
    <w:multiLevelType w:val="hybridMultilevel"/>
    <w:tmpl w:val="6AD29250"/>
    <w:lvl w:ilvl="0" w:tplc="0950B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57078"/>
    <w:multiLevelType w:val="hybridMultilevel"/>
    <w:tmpl w:val="ED767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F106A61"/>
    <w:multiLevelType w:val="hybridMultilevel"/>
    <w:tmpl w:val="CA28D3CA"/>
    <w:lvl w:ilvl="0" w:tplc="C7546CB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0AA2991"/>
    <w:multiLevelType w:val="hybridMultilevel"/>
    <w:tmpl w:val="0F60245C"/>
    <w:lvl w:ilvl="0" w:tplc="E1B0A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C380087"/>
    <w:multiLevelType w:val="hybridMultilevel"/>
    <w:tmpl w:val="92B824B0"/>
    <w:lvl w:ilvl="0" w:tplc="DFAEA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891F30"/>
    <w:multiLevelType w:val="hybridMultilevel"/>
    <w:tmpl w:val="AF6C5EDA"/>
    <w:lvl w:ilvl="0" w:tplc="CBB2E6C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7A9E61FE"/>
    <w:multiLevelType w:val="hybridMultilevel"/>
    <w:tmpl w:val="166CAB64"/>
    <w:lvl w:ilvl="0" w:tplc="C7546CB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AD47D1F"/>
    <w:multiLevelType w:val="hybridMultilevel"/>
    <w:tmpl w:val="5FB86FE2"/>
    <w:lvl w:ilvl="0" w:tplc="C7546CB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1"/>
  </w:num>
  <w:num w:numId="7">
    <w:abstractNumId w:val="9"/>
  </w:num>
  <w:num w:numId="8">
    <w:abstractNumId w:val="13"/>
  </w:num>
  <w:num w:numId="9">
    <w:abstractNumId w:val="6"/>
  </w:num>
  <w:num w:numId="10">
    <w:abstractNumId w:val="14"/>
  </w:num>
  <w:num w:numId="11">
    <w:abstractNumId w:val="5"/>
  </w:num>
  <w:num w:numId="12">
    <w:abstractNumId w:val="0"/>
  </w:num>
  <w:num w:numId="13">
    <w:abstractNumId w:val="15"/>
  </w:num>
  <w:num w:numId="14">
    <w:abstractNumId w:val="11"/>
  </w:num>
  <w:num w:numId="15">
    <w:abstractNumId w:val="16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48"/>
    <w:rsid w:val="0000251D"/>
    <w:rsid w:val="000055AD"/>
    <w:rsid w:val="00007C32"/>
    <w:rsid w:val="00020E56"/>
    <w:rsid w:val="00027C68"/>
    <w:rsid w:val="00031EC3"/>
    <w:rsid w:val="00041E1F"/>
    <w:rsid w:val="000565A7"/>
    <w:rsid w:val="0006114F"/>
    <w:rsid w:val="00061898"/>
    <w:rsid w:val="000640D3"/>
    <w:rsid w:val="000775D6"/>
    <w:rsid w:val="00085030"/>
    <w:rsid w:val="00086ACC"/>
    <w:rsid w:val="00086D55"/>
    <w:rsid w:val="00087CB8"/>
    <w:rsid w:val="000978A6"/>
    <w:rsid w:val="000A1792"/>
    <w:rsid w:val="000A2E61"/>
    <w:rsid w:val="000B5157"/>
    <w:rsid w:val="000D116D"/>
    <w:rsid w:val="000D439D"/>
    <w:rsid w:val="000F5233"/>
    <w:rsid w:val="00101A44"/>
    <w:rsid w:val="00111881"/>
    <w:rsid w:val="0012007A"/>
    <w:rsid w:val="0012427D"/>
    <w:rsid w:val="0013116B"/>
    <w:rsid w:val="00136CF6"/>
    <w:rsid w:val="00144198"/>
    <w:rsid w:val="00154947"/>
    <w:rsid w:val="00154AD1"/>
    <w:rsid w:val="00156D9D"/>
    <w:rsid w:val="0015762B"/>
    <w:rsid w:val="00157D00"/>
    <w:rsid w:val="001627AD"/>
    <w:rsid w:val="00162B48"/>
    <w:rsid w:val="00166936"/>
    <w:rsid w:val="0017475B"/>
    <w:rsid w:val="00182EEB"/>
    <w:rsid w:val="00184C08"/>
    <w:rsid w:val="001A2D26"/>
    <w:rsid w:val="001C1EA1"/>
    <w:rsid w:val="001C2B39"/>
    <w:rsid w:val="001D06B5"/>
    <w:rsid w:val="001D6BCA"/>
    <w:rsid w:val="001E7D0A"/>
    <w:rsid w:val="001F616A"/>
    <w:rsid w:val="001F7C61"/>
    <w:rsid w:val="0020557A"/>
    <w:rsid w:val="002152C6"/>
    <w:rsid w:val="002235D7"/>
    <w:rsid w:val="002362C4"/>
    <w:rsid w:val="002367F9"/>
    <w:rsid w:val="00245BDF"/>
    <w:rsid w:val="00262C99"/>
    <w:rsid w:val="00274BB3"/>
    <w:rsid w:val="002809EB"/>
    <w:rsid w:val="002826D2"/>
    <w:rsid w:val="00286224"/>
    <w:rsid w:val="00293FFF"/>
    <w:rsid w:val="00296425"/>
    <w:rsid w:val="002B2F3D"/>
    <w:rsid w:val="002C0B7C"/>
    <w:rsid w:val="002C37E0"/>
    <w:rsid w:val="002C6C06"/>
    <w:rsid w:val="002C70C4"/>
    <w:rsid w:val="002D7C98"/>
    <w:rsid w:val="00301E31"/>
    <w:rsid w:val="003149E2"/>
    <w:rsid w:val="00315BBE"/>
    <w:rsid w:val="003171B9"/>
    <w:rsid w:val="003174DB"/>
    <w:rsid w:val="00320548"/>
    <w:rsid w:val="003324E5"/>
    <w:rsid w:val="00347685"/>
    <w:rsid w:val="00350F17"/>
    <w:rsid w:val="00357428"/>
    <w:rsid w:val="00360A6C"/>
    <w:rsid w:val="003824AE"/>
    <w:rsid w:val="003827F4"/>
    <w:rsid w:val="003869B6"/>
    <w:rsid w:val="003870D0"/>
    <w:rsid w:val="00390A72"/>
    <w:rsid w:val="00396BB5"/>
    <w:rsid w:val="003A40CD"/>
    <w:rsid w:val="003B00B2"/>
    <w:rsid w:val="003C053C"/>
    <w:rsid w:val="003C0D27"/>
    <w:rsid w:val="003F2369"/>
    <w:rsid w:val="00401C48"/>
    <w:rsid w:val="00413C6F"/>
    <w:rsid w:val="0042069D"/>
    <w:rsid w:val="00426ED6"/>
    <w:rsid w:val="00432F16"/>
    <w:rsid w:val="004500A7"/>
    <w:rsid w:val="00454956"/>
    <w:rsid w:val="0047668D"/>
    <w:rsid w:val="0047769E"/>
    <w:rsid w:val="00490803"/>
    <w:rsid w:val="004A3A63"/>
    <w:rsid w:val="004B23CA"/>
    <w:rsid w:val="004B2ACD"/>
    <w:rsid w:val="004C551F"/>
    <w:rsid w:val="004C7E07"/>
    <w:rsid w:val="004D1A42"/>
    <w:rsid w:val="004D533E"/>
    <w:rsid w:val="004F5EB2"/>
    <w:rsid w:val="00503D36"/>
    <w:rsid w:val="00506029"/>
    <w:rsid w:val="00506842"/>
    <w:rsid w:val="00520D23"/>
    <w:rsid w:val="005221DC"/>
    <w:rsid w:val="00526258"/>
    <w:rsid w:val="00527D11"/>
    <w:rsid w:val="005464F7"/>
    <w:rsid w:val="0055542C"/>
    <w:rsid w:val="005574B9"/>
    <w:rsid w:val="00566CE1"/>
    <w:rsid w:val="005751C8"/>
    <w:rsid w:val="005816D2"/>
    <w:rsid w:val="0058671B"/>
    <w:rsid w:val="0059079E"/>
    <w:rsid w:val="0059460F"/>
    <w:rsid w:val="0059556F"/>
    <w:rsid w:val="005A1353"/>
    <w:rsid w:val="005A23A1"/>
    <w:rsid w:val="005A6911"/>
    <w:rsid w:val="005B149D"/>
    <w:rsid w:val="005B6B61"/>
    <w:rsid w:val="005D0A5D"/>
    <w:rsid w:val="005D30F3"/>
    <w:rsid w:val="005E48C3"/>
    <w:rsid w:val="005E6D8E"/>
    <w:rsid w:val="005F0B42"/>
    <w:rsid w:val="005F217B"/>
    <w:rsid w:val="005F69DE"/>
    <w:rsid w:val="005F6ECC"/>
    <w:rsid w:val="006010AB"/>
    <w:rsid w:val="00613C83"/>
    <w:rsid w:val="006157D8"/>
    <w:rsid w:val="00621111"/>
    <w:rsid w:val="0062612C"/>
    <w:rsid w:val="00633EF4"/>
    <w:rsid w:val="00636BC7"/>
    <w:rsid w:val="00641E1F"/>
    <w:rsid w:val="00642C10"/>
    <w:rsid w:val="006512C2"/>
    <w:rsid w:val="006651CE"/>
    <w:rsid w:val="00666CE7"/>
    <w:rsid w:val="00675983"/>
    <w:rsid w:val="00680F1E"/>
    <w:rsid w:val="006828C5"/>
    <w:rsid w:val="00685DF7"/>
    <w:rsid w:val="00691ACD"/>
    <w:rsid w:val="00693B5E"/>
    <w:rsid w:val="00697A4D"/>
    <w:rsid w:val="006A21F4"/>
    <w:rsid w:val="006A33B9"/>
    <w:rsid w:val="006B1750"/>
    <w:rsid w:val="006C193B"/>
    <w:rsid w:val="006D0403"/>
    <w:rsid w:val="006E7766"/>
    <w:rsid w:val="006F371A"/>
    <w:rsid w:val="0070473E"/>
    <w:rsid w:val="00705656"/>
    <w:rsid w:val="00707034"/>
    <w:rsid w:val="00711BA1"/>
    <w:rsid w:val="00724243"/>
    <w:rsid w:val="007244CF"/>
    <w:rsid w:val="00732293"/>
    <w:rsid w:val="00732350"/>
    <w:rsid w:val="00742D87"/>
    <w:rsid w:val="007510E0"/>
    <w:rsid w:val="007549FA"/>
    <w:rsid w:val="00764C17"/>
    <w:rsid w:val="00771118"/>
    <w:rsid w:val="00780248"/>
    <w:rsid w:val="007814EC"/>
    <w:rsid w:val="007824C3"/>
    <w:rsid w:val="007878C1"/>
    <w:rsid w:val="0079022E"/>
    <w:rsid w:val="007904A7"/>
    <w:rsid w:val="00796085"/>
    <w:rsid w:val="007960A3"/>
    <w:rsid w:val="007A13A4"/>
    <w:rsid w:val="007A1A32"/>
    <w:rsid w:val="007A1D53"/>
    <w:rsid w:val="007A3D0B"/>
    <w:rsid w:val="007A611C"/>
    <w:rsid w:val="007C2E25"/>
    <w:rsid w:val="007C4306"/>
    <w:rsid w:val="007C7FCD"/>
    <w:rsid w:val="007E14BE"/>
    <w:rsid w:val="007E2C52"/>
    <w:rsid w:val="007E3345"/>
    <w:rsid w:val="00811923"/>
    <w:rsid w:val="00814E85"/>
    <w:rsid w:val="00820AD0"/>
    <w:rsid w:val="008217B9"/>
    <w:rsid w:val="008236D9"/>
    <w:rsid w:val="00830103"/>
    <w:rsid w:val="008348B7"/>
    <w:rsid w:val="00845229"/>
    <w:rsid w:val="008471DC"/>
    <w:rsid w:val="00854D34"/>
    <w:rsid w:val="0085594A"/>
    <w:rsid w:val="00863D5D"/>
    <w:rsid w:val="0088137E"/>
    <w:rsid w:val="008844CE"/>
    <w:rsid w:val="00891AFA"/>
    <w:rsid w:val="00894B3C"/>
    <w:rsid w:val="008972ED"/>
    <w:rsid w:val="008A0F65"/>
    <w:rsid w:val="008A1B32"/>
    <w:rsid w:val="008B0894"/>
    <w:rsid w:val="008B1492"/>
    <w:rsid w:val="008B5AFE"/>
    <w:rsid w:val="008B6148"/>
    <w:rsid w:val="008D677A"/>
    <w:rsid w:val="008E6507"/>
    <w:rsid w:val="008E66A9"/>
    <w:rsid w:val="008F104D"/>
    <w:rsid w:val="008F217D"/>
    <w:rsid w:val="008F3196"/>
    <w:rsid w:val="008F6082"/>
    <w:rsid w:val="008F70EC"/>
    <w:rsid w:val="009058BA"/>
    <w:rsid w:val="00914BC2"/>
    <w:rsid w:val="009376A3"/>
    <w:rsid w:val="0094185B"/>
    <w:rsid w:val="00946C38"/>
    <w:rsid w:val="00947A69"/>
    <w:rsid w:val="00951BA6"/>
    <w:rsid w:val="00951EB4"/>
    <w:rsid w:val="00952624"/>
    <w:rsid w:val="00953CF7"/>
    <w:rsid w:val="00954820"/>
    <w:rsid w:val="00955D58"/>
    <w:rsid w:val="0096542A"/>
    <w:rsid w:val="00984CBF"/>
    <w:rsid w:val="0098715F"/>
    <w:rsid w:val="009873C2"/>
    <w:rsid w:val="00990BCE"/>
    <w:rsid w:val="0099138F"/>
    <w:rsid w:val="009961EA"/>
    <w:rsid w:val="00997936"/>
    <w:rsid w:val="009B1E99"/>
    <w:rsid w:val="009B5BF6"/>
    <w:rsid w:val="009D155A"/>
    <w:rsid w:val="009D213B"/>
    <w:rsid w:val="009E16B7"/>
    <w:rsid w:val="009E640E"/>
    <w:rsid w:val="009E71F9"/>
    <w:rsid w:val="009F6B99"/>
    <w:rsid w:val="009F7824"/>
    <w:rsid w:val="00A004B7"/>
    <w:rsid w:val="00A0398B"/>
    <w:rsid w:val="00A15FF8"/>
    <w:rsid w:val="00A16B33"/>
    <w:rsid w:val="00A202BD"/>
    <w:rsid w:val="00A21D49"/>
    <w:rsid w:val="00A31C8D"/>
    <w:rsid w:val="00A4115F"/>
    <w:rsid w:val="00A47A62"/>
    <w:rsid w:val="00A54DF8"/>
    <w:rsid w:val="00A558D7"/>
    <w:rsid w:val="00A56E1D"/>
    <w:rsid w:val="00A577E5"/>
    <w:rsid w:val="00A57B4D"/>
    <w:rsid w:val="00A60172"/>
    <w:rsid w:val="00A60856"/>
    <w:rsid w:val="00A60F67"/>
    <w:rsid w:val="00A734EC"/>
    <w:rsid w:val="00A8069B"/>
    <w:rsid w:val="00AA0EC7"/>
    <w:rsid w:val="00AA7B27"/>
    <w:rsid w:val="00AB1BED"/>
    <w:rsid w:val="00AC57F7"/>
    <w:rsid w:val="00AC668C"/>
    <w:rsid w:val="00AD1C30"/>
    <w:rsid w:val="00AE27CF"/>
    <w:rsid w:val="00AE4BF3"/>
    <w:rsid w:val="00AF4415"/>
    <w:rsid w:val="00B104CC"/>
    <w:rsid w:val="00B138D5"/>
    <w:rsid w:val="00B2601B"/>
    <w:rsid w:val="00B27DE0"/>
    <w:rsid w:val="00B33E58"/>
    <w:rsid w:val="00B34D32"/>
    <w:rsid w:val="00B5228A"/>
    <w:rsid w:val="00B65450"/>
    <w:rsid w:val="00B73EF6"/>
    <w:rsid w:val="00B922CB"/>
    <w:rsid w:val="00B9379B"/>
    <w:rsid w:val="00BA0753"/>
    <w:rsid w:val="00BA53BD"/>
    <w:rsid w:val="00BA5719"/>
    <w:rsid w:val="00BA68F7"/>
    <w:rsid w:val="00BA6BBC"/>
    <w:rsid w:val="00BB099F"/>
    <w:rsid w:val="00BB4145"/>
    <w:rsid w:val="00BB546F"/>
    <w:rsid w:val="00BC2A6E"/>
    <w:rsid w:val="00BC69F3"/>
    <w:rsid w:val="00BD0CC3"/>
    <w:rsid w:val="00BD7C8D"/>
    <w:rsid w:val="00BE09A4"/>
    <w:rsid w:val="00C046DA"/>
    <w:rsid w:val="00C122AE"/>
    <w:rsid w:val="00C13DAB"/>
    <w:rsid w:val="00C17921"/>
    <w:rsid w:val="00C215EA"/>
    <w:rsid w:val="00C253EF"/>
    <w:rsid w:val="00C263AC"/>
    <w:rsid w:val="00C316BE"/>
    <w:rsid w:val="00C46E0F"/>
    <w:rsid w:val="00C5471A"/>
    <w:rsid w:val="00C65E63"/>
    <w:rsid w:val="00C66016"/>
    <w:rsid w:val="00C714B1"/>
    <w:rsid w:val="00C7529C"/>
    <w:rsid w:val="00C77A78"/>
    <w:rsid w:val="00C80691"/>
    <w:rsid w:val="00C92B2C"/>
    <w:rsid w:val="00C944DF"/>
    <w:rsid w:val="00C96150"/>
    <w:rsid w:val="00CB095B"/>
    <w:rsid w:val="00CB493A"/>
    <w:rsid w:val="00CC0DB0"/>
    <w:rsid w:val="00CE192A"/>
    <w:rsid w:val="00CE407C"/>
    <w:rsid w:val="00CF4853"/>
    <w:rsid w:val="00D0203B"/>
    <w:rsid w:val="00D10822"/>
    <w:rsid w:val="00D163FC"/>
    <w:rsid w:val="00D22EC7"/>
    <w:rsid w:val="00D30A5F"/>
    <w:rsid w:val="00D66D5B"/>
    <w:rsid w:val="00D717CB"/>
    <w:rsid w:val="00D764A3"/>
    <w:rsid w:val="00D80989"/>
    <w:rsid w:val="00D86914"/>
    <w:rsid w:val="00DA42A5"/>
    <w:rsid w:val="00DB1DBB"/>
    <w:rsid w:val="00DB2D9B"/>
    <w:rsid w:val="00DB6A53"/>
    <w:rsid w:val="00DC66E2"/>
    <w:rsid w:val="00DD0F96"/>
    <w:rsid w:val="00DD2B06"/>
    <w:rsid w:val="00DD2F3A"/>
    <w:rsid w:val="00DD40A6"/>
    <w:rsid w:val="00DD47D9"/>
    <w:rsid w:val="00DD6A53"/>
    <w:rsid w:val="00DE11B3"/>
    <w:rsid w:val="00DF00F1"/>
    <w:rsid w:val="00DF2884"/>
    <w:rsid w:val="00DF42BA"/>
    <w:rsid w:val="00DF4852"/>
    <w:rsid w:val="00DF73D3"/>
    <w:rsid w:val="00E118AA"/>
    <w:rsid w:val="00E1595D"/>
    <w:rsid w:val="00E20C81"/>
    <w:rsid w:val="00E214FC"/>
    <w:rsid w:val="00E22501"/>
    <w:rsid w:val="00E23F6D"/>
    <w:rsid w:val="00E300FE"/>
    <w:rsid w:val="00E502F7"/>
    <w:rsid w:val="00E53C57"/>
    <w:rsid w:val="00E54456"/>
    <w:rsid w:val="00E54530"/>
    <w:rsid w:val="00E561D8"/>
    <w:rsid w:val="00E563B8"/>
    <w:rsid w:val="00E62A3C"/>
    <w:rsid w:val="00E64ECD"/>
    <w:rsid w:val="00E65316"/>
    <w:rsid w:val="00E6704D"/>
    <w:rsid w:val="00E705EC"/>
    <w:rsid w:val="00E75EB9"/>
    <w:rsid w:val="00E813EE"/>
    <w:rsid w:val="00E87BD4"/>
    <w:rsid w:val="00E92E0A"/>
    <w:rsid w:val="00E93EA4"/>
    <w:rsid w:val="00E94C0C"/>
    <w:rsid w:val="00E961A9"/>
    <w:rsid w:val="00E965AF"/>
    <w:rsid w:val="00EA1ADD"/>
    <w:rsid w:val="00EB2B78"/>
    <w:rsid w:val="00EB602E"/>
    <w:rsid w:val="00ED0154"/>
    <w:rsid w:val="00ED689D"/>
    <w:rsid w:val="00EE1731"/>
    <w:rsid w:val="00F0344F"/>
    <w:rsid w:val="00F07DED"/>
    <w:rsid w:val="00F101D7"/>
    <w:rsid w:val="00F25CA9"/>
    <w:rsid w:val="00F43A76"/>
    <w:rsid w:val="00F65E38"/>
    <w:rsid w:val="00F7093D"/>
    <w:rsid w:val="00F85750"/>
    <w:rsid w:val="00F85DFE"/>
    <w:rsid w:val="00FA6575"/>
    <w:rsid w:val="00FB4765"/>
    <w:rsid w:val="00FC5874"/>
    <w:rsid w:val="00FD4038"/>
    <w:rsid w:val="00FD4B33"/>
    <w:rsid w:val="00FD659E"/>
    <w:rsid w:val="00FD7F0A"/>
    <w:rsid w:val="00FE585C"/>
    <w:rsid w:val="00FF46EE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0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51C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85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5DF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5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5DF7"/>
    <w:rPr>
      <w:sz w:val="20"/>
      <w:szCs w:val="20"/>
    </w:rPr>
  </w:style>
  <w:style w:type="character" w:styleId="a9">
    <w:name w:val="Strong"/>
    <w:basedOn w:val="a0"/>
    <w:uiPriority w:val="22"/>
    <w:qFormat/>
    <w:rsid w:val="001747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24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242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0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51C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85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5DF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5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5DF7"/>
    <w:rPr>
      <w:sz w:val="20"/>
      <w:szCs w:val="20"/>
    </w:rPr>
  </w:style>
  <w:style w:type="character" w:styleId="a9">
    <w:name w:val="Strong"/>
    <w:basedOn w:val="a0"/>
    <w:uiPriority w:val="22"/>
    <w:qFormat/>
    <w:rsid w:val="001747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24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242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734DB-F25A-4A9B-ADDA-C5BC6003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2</Characters>
  <Application>Microsoft Office Word</Application>
  <DocSecurity>4</DocSecurity>
  <Lines>23</Lines>
  <Paragraphs>6</Paragraphs>
  <ScaleCrop>false</ScaleCrop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冠瑜</dc:creator>
  <cp:lastModifiedBy>陳姿吟</cp:lastModifiedBy>
  <cp:revision>2</cp:revision>
  <cp:lastPrinted>2016-07-19T09:14:00Z</cp:lastPrinted>
  <dcterms:created xsi:type="dcterms:W3CDTF">2016-08-11T01:51:00Z</dcterms:created>
  <dcterms:modified xsi:type="dcterms:W3CDTF">2016-08-11T01:51:00Z</dcterms:modified>
</cp:coreProperties>
</file>